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209C" w14:textId="77777777" w:rsidR="009B5851" w:rsidRPr="008F27D7" w:rsidRDefault="00E463F8" w:rsidP="00DA66B4">
      <w:pPr>
        <w:spacing w:beforeLines="50" w:before="164" w:line="240" w:lineRule="exact"/>
        <w:jc w:val="left"/>
      </w:pPr>
      <w:r w:rsidRPr="008F27D7">
        <w:rPr>
          <w:rFonts w:ascii="HGS明朝E" w:eastAsia="HGS明朝E" w:hAnsi="HGS明朝E" w:hint="eastAsia"/>
          <w:sz w:val="32"/>
          <w:szCs w:val="32"/>
        </w:rPr>
        <w:t>第</w:t>
      </w:r>
      <w:r w:rsidR="005F4AE2" w:rsidRPr="008F27D7">
        <w:rPr>
          <w:rFonts w:ascii="HGS明朝E" w:eastAsia="HGS明朝E" w:hAnsi="HGS明朝E" w:hint="eastAsia"/>
          <w:sz w:val="32"/>
          <w:szCs w:val="32"/>
        </w:rPr>
        <w:t>7</w:t>
      </w:r>
      <w:r w:rsidRPr="008F27D7">
        <w:rPr>
          <w:rFonts w:ascii="HGS明朝E" w:eastAsia="HGS明朝E" w:hAnsi="HGS明朝E" w:hint="eastAsia"/>
          <w:sz w:val="32"/>
          <w:szCs w:val="32"/>
        </w:rPr>
        <w:t xml:space="preserve">回 </w:t>
      </w:r>
      <w:r w:rsidR="00B266E9" w:rsidRPr="008F27D7">
        <w:rPr>
          <w:rFonts w:ascii="HGS明朝E" w:eastAsia="HGS明朝E" w:hAnsi="HGS明朝E" w:hint="eastAsia"/>
          <w:sz w:val="32"/>
          <w:szCs w:val="32"/>
        </w:rPr>
        <w:t xml:space="preserve">うえだ七夕文学賞　</w:t>
      </w:r>
      <w:r w:rsidR="00961C9B" w:rsidRPr="008F27D7">
        <w:rPr>
          <w:rFonts w:ascii="HGS明朝E" w:eastAsia="HGS明朝E" w:hAnsi="HGS明朝E" w:hint="eastAsia"/>
          <w:sz w:val="32"/>
          <w:szCs w:val="32"/>
        </w:rPr>
        <w:t xml:space="preserve">募集要項　　　　　　</w:t>
      </w:r>
      <w:r w:rsidR="005A58CA" w:rsidRPr="008F27D7">
        <w:rPr>
          <w:rFonts w:ascii="HGS明朝E" w:eastAsia="HGS明朝E" w:hAnsi="HGS明朝E" w:hint="eastAsia"/>
          <w:sz w:val="32"/>
          <w:szCs w:val="32"/>
        </w:rPr>
        <w:t xml:space="preserve">　　　</w:t>
      </w:r>
      <w:r w:rsidR="00961C9B" w:rsidRPr="008F27D7">
        <w:rPr>
          <w:rFonts w:hint="eastAsia"/>
        </w:rPr>
        <w:t>20</w:t>
      </w:r>
      <w:r w:rsidR="006830AD" w:rsidRPr="008F27D7">
        <w:rPr>
          <w:rFonts w:hint="eastAsia"/>
        </w:rPr>
        <w:t>2</w:t>
      </w:r>
      <w:r w:rsidR="005F4AE2" w:rsidRPr="008F27D7">
        <w:rPr>
          <w:rFonts w:hint="eastAsia"/>
        </w:rPr>
        <w:t>1</w:t>
      </w:r>
      <w:r w:rsidR="00961C9B" w:rsidRPr="008F27D7">
        <w:rPr>
          <w:rFonts w:hint="eastAsia"/>
        </w:rPr>
        <w:t>年度版</w:t>
      </w:r>
    </w:p>
    <w:p w14:paraId="0F28BBB8" w14:textId="77777777" w:rsidR="00DB0602" w:rsidRPr="008F27D7" w:rsidRDefault="00DB0602" w:rsidP="00DA66B4">
      <w:pPr>
        <w:spacing w:beforeLines="50" w:before="164" w:line="240" w:lineRule="exact"/>
        <w:jc w:val="left"/>
        <w:rPr>
          <w:sz w:val="21"/>
          <w:szCs w:val="21"/>
        </w:rPr>
      </w:pPr>
    </w:p>
    <w:p w14:paraId="28B63A6B" w14:textId="7A21F4E2" w:rsidR="007C7D21" w:rsidRPr="008F27D7" w:rsidRDefault="00DB0602" w:rsidP="009120A0">
      <w:pPr>
        <w:ind w:firstLineChars="50" w:firstLine="120"/>
        <w:jc w:val="left"/>
        <w:rPr>
          <w:szCs w:val="24"/>
        </w:rPr>
      </w:pPr>
      <w:bookmarkStart w:id="0" w:name="_GoBack"/>
      <w:bookmarkEnd w:id="0"/>
      <w:r w:rsidRPr="008F27D7">
        <w:rPr>
          <w:rFonts w:hint="eastAsia"/>
          <w:szCs w:val="24"/>
        </w:rPr>
        <w:t>上田市には、地域ゆかりの新田潤、久米正雄に加え、近代文学史上に名を残す夏目漱石</w:t>
      </w:r>
      <w:r w:rsidR="009120A0" w:rsidRPr="009120A0">
        <w:rPr>
          <w:rFonts w:hint="eastAsia"/>
          <w:sz w:val="14"/>
          <w:szCs w:val="24"/>
        </w:rPr>
        <w:t>、</w:t>
      </w:r>
      <w:r w:rsidRPr="008F27D7">
        <w:rPr>
          <w:rFonts w:hint="eastAsia"/>
          <w:szCs w:val="24"/>
        </w:rPr>
        <w:t>林芙美子、有島一郎、川端康成、池波正太郎など多くの作家達が訪れ、四季彩豊かな風景の中で秀逸な作品を生み出しました。</w:t>
      </w:r>
    </w:p>
    <w:p w14:paraId="71EBD3AA" w14:textId="77777777" w:rsidR="00DB0602" w:rsidRPr="008F27D7" w:rsidRDefault="007C7D21" w:rsidP="006830AD">
      <w:pPr>
        <w:jc w:val="left"/>
        <w:rPr>
          <w:szCs w:val="24"/>
        </w:rPr>
      </w:pPr>
      <w:r w:rsidRPr="008F27D7">
        <w:rPr>
          <w:rFonts w:hint="eastAsia"/>
          <w:szCs w:val="24"/>
        </w:rPr>
        <w:t xml:space="preserve">　</w:t>
      </w:r>
      <w:r w:rsidR="00DB0602" w:rsidRPr="008F27D7">
        <w:rPr>
          <w:rFonts w:hint="eastAsia"/>
          <w:szCs w:val="24"/>
        </w:rPr>
        <w:t>本文学賞のテーマにふさわしい短歌・</w:t>
      </w:r>
      <w:r w:rsidR="00302DDB" w:rsidRPr="008F27D7">
        <w:rPr>
          <w:rFonts w:hint="eastAsia"/>
          <w:szCs w:val="24"/>
        </w:rPr>
        <w:t>俳句・</w:t>
      </w:r>
      <w:r w:rsidR="00DB0602" w:rsidRPr="008F27D7">
        <w:rPr>
          <w:rFonts w:hint="eastAsia"/>
          <w:szCs w:val="24"/>
        </w:rPr>
        <w:t>自由詩を、</w:t>
      </w:r>
      <w:r w:rsidR="0041618F" w:rsidRPr="008F27D7">
        <w:rPr>
          <w:rFonts w:hint="eastAsia"/>
          <w:szCs w:val="24"/>
        </w:rPr>
        <w:t>園児、児童、</w:t>
      </w:r>
      <w:r w:rsidR="00DB0602" w:rsidRPr="008F27D7">
        <w:rPr>
          <w:rFonts w:hint="eastAsia"/>
          <w:szCs w:val="24"/>
        </w:rPr>
        <w:t>生徒、学生だけでなく、広く一般の方々から募集します。</w:t>
      </w:r>
    </w:p>
    <w:p w14:paraId="7F2414D1" w14:textId="77777777" w:rsidR="00DA66B4" w:rsidRPr="008F27D7" w:rsidRDefault="00DA66B4" w:rsidP="006830AD">
      <w:pPr>
        <w:spacing w:beforeLines="50" w:before="164"/>
        <w:jc w:val="left"/>
        <w:rPr>
          <w:szCs w:val="24"/>
        </w:rPr>
      </w:pPr>
    </w:p>
    <w:p w14:paraId="263FA411" w14:textId="77777777" w:rsidR="00364A6C" w:rsidRPr="008F27D7" w:rsidRDefault="00364A6C" w:rsidP="003B51EE">
      <w:pPr>
        <w:rPr>
          <w:szCs w:val="24"/>
        </w:rPr>
      </w:pPr>
      <w:r w:rsidRPr="008F27D7">
        <w:rPr>
          <w:rFonts w:hint="eastAsia"/>
          <w:szCs w:val="24"/>
        </w:rPr>
        <w:t>■テーマ</w:t>
      </w:r>
    </w:p>
    <w:p w14:paraId="7285E9AD" w14:textId="77777777" w:rsidR="00823FBE" w:rsidRPr="008F27D7" w:rsidRDefault="007847A8" w:rsidP="003B51EE">
      <w:pPr>
        <w:rPr>
          <w:szCs w:val="24"/>
        </w:rPr>
      </w:pPr>
      <w:r w:rsidRPr="008F27D7">
        <w:rPr>
          <w:rFonts w:hint="eastAsia"/>
          <w:szCs w:val="24"/>
        </w:rPr>
        <w:t>1</w:t>
      </w:r>
      <w:r w:rsidRPr="008F27D7">
        <w:rPr>
          <w:rFonts w:hint="eastAsia"/>
          <w:szCs w:val="24"/>
        </w:rPr>
        <w:t>．</w:t>
      </w:r>
      <w:r w:rsidR="002A7547" w:rsidRPr="008F27D7">
        <w:rPr>
          <w:rFonts w:hint="eastAsia"/>
          <w:szCs w:val="24"/>
        </w:rPr>
        <w:t>「七夕」、「想い</w:t>
      </w:r>
      <w:r w:rsidR="00075C56" w:rsidRPr="008F27D7">
        <w:rPr>
          <w:rFonts w:hint="eastAsia"/>
          <w:szCs w:val="24"/>
        </w:rPr>
        <w:t>」、「願い」、「希望」、「祈り」</w:t>
      </w:r>
      <w:r w:rsidR="005A58CA" w:rsidRPr="008F27D7">
        <w:rPr>
          <w:rFonts w:hint="eastAsia"/>
          <w:szCs w:val="24"/>
        </w:rPr>
        <w:t xml:space="preserve">　</w:t>
      </w:r>
      <w:r w:rsidRPr="008F27D7">
        <w:rPr>
          <w:rFonts w:hint="eastAsia"/>
          <w:szCs w:val="24"/>
        </w:rPr>
        <w:t>2</w:t>
      </w:r>
      <w:r w:rsidRPr="008F27D7">
        <w:rPr>
          <w:rFonts w:hint="eastAsia"/>
          <w:szCs w:val="24"/>
        </w:rPr>
        <w:t>．その他自由</w:t>
      </w:r>
    </w:p>
    <w:p w14:paraId="16629952" w14:textId="77777777" w:rsidR="007847A8" w:rsidRPr="008F27D7" w:rsidRDefault="0052260A" w:rsidP="005A58CA">
      <w:pPr>
        <w:ind w:firstLineChars="100" w:firstLine="240"/>
        <w:rPr>
          <w:szCs w:val="24"/>
        </w:rPr>
      </w:pPr>
      <w:r w:rsidRPr="008F27D7">
        <w:rPr>
          <w:rFonts w:hint="eastAsia"/>
          <w:szCs w:val="24"/>
        </w:rPr>
        <w:t>※いずれか、お好きなテーマで作品をご応募ください。</w:t>
      </w:r>
    </w:p>
    <w:p w14:paraId="5FA0A1D9" w14:textId="77777777" w:rsidR="0052260A" w:rsidRPr="008F27D7" w:rsidRDefault="0052260A" w:rsidP="003B51EE">
      <w:pPr>
        <w:rPr>
          <w:szCs w:val="24"/>
        </w:rPr>
      </w:pPr>
    </w:p>
    <w:p w14:paraId="306DF17A" w14:textId="77777777" w:rsidR="00364A6C" w:rsidRPr="008F27D7" w:rsidRDefault="00364A6C" w:rsidP="003B51EE">
      <w:pPr>
        <w:rPr>
          <w:szCs w:val="24"/>
        </w:rPr>
      </w:pPr>
      <w:r w:rsidRPr="008F27D7">
        <w:rPr>
          <w:rFonts w:hint="eastAsia"/>
          <w:szCs w:val="24"/>
        </w:rPr>
        <w:t>■部門</w:t>
      </w:r>
    </w:p>
    <w:p w14:paraId="04D5A187" w14:textId="77777777" w:rsidR="00364A6C" w:rsidRPr="008F27D7" w:rsidRDefault="00364A6C" w:rsidP="003B51EE">
      <w:pPr>
        <w:rPr>
          <w:szCs w:val="24"/>
        </w:rPr>
      </w:pPr>
      <w:r w:rsidRPr="008F27D7">
        <w:rPr>
          <w:rFonts w:hint="eastAsia"/>
          <w:szCs w:val="24"/>
        </w:rPr>
        <w:t>1</w:t>
      </w:r>
      <w:r w:rsidR="002A7547" w:rsidRPr="008F27D7">
        <w:rPr>
          <w:rFonts w:hint="eastAsia"/>
          <w:szCs w:val="24"/>
        </w:rPr>
        <w:t>．短歌</w:t>
      </w:r>
      <w:r w:rsidR="00395385" w:rsidRPr="008F27D7">
        <w:rPr>
          <w:rFonts w:hint="eastAsia"/>
          <w:szCs w:val="24"/>
        </w:rPr>
        <w:t xml:space="preserve">　　</w:t>
      </w:r>
      <w:r w:rsidRPr="008F27D7">
        <w:rPr>
          <w:rFonts w:hint="eastAsia"/>
          <w:szCs w:val="24"/>
        </w:rPr>
        <w:t>2</w:t>
      </w:r>
      <w:r w:rsidR="002A7547" w:rsidRPr="008F27D7">
        <w:rPr>
          <w:rFonts w:hint="eastAsia"/>
          <w:szCs w:val="24"/>
        </w:rPr>
        <w:t>．俳句</w:t>
      </w:r>
      <w:r w:rsidR="006830AD" w:rsidRPr="008F27D7">
        <w:rPr>
          <w:rFonts w:hint="eastAsia"/>
          <w:szCs w:val="24"/>
        </w:rPr>
        <w:t>（</w:t>
      </w:r>
      <w:r w:rsidR="00870176" w:rsidRPr="008F27D7">
        <w:rPr>
          <w:rFonts w:hint="eastAsia"/>
          <w:szCs w:val="24"/>
        </w:rPr>
        <w:t>自由律も可</w:t>
      </w:r>
      <w:r w:rsidR="006830AD" w:rsidRPr="008F27D7">
        <w:rPr>
          <w:rFonts w:hint="eastAsia"/>
          <w:szCs w:val="24"/>
        </w:rPr>
        <w:t>）</w:t>
      </w:r>
      <w:r w:rsidR="00395385" w:rsidRPr="008F27D7">
        <w:rPr>
          <w:rFonts w:hint="eastAsia"/>
          <w:szCs w:val="24"/>
        </w:rPr>
        <w:t xml:space="preserve">　</w:t>
      </w:r>
      <w:r w:rsidRPr="008F27D7">
        <w:rPr>
          <w:rFonts w:hint="eastAsia"/>
          <w:szCs w:val="24"/>
        </w:rPr>
        <w:t>3</w:t>
      </w:r>
      <w:r w:rsidRPr="008F27D7">
        <w:rPr>
          <w:rFonts w:hint="eastAsia"/>
          <w:szCs w:val="24"/>
        </w:rPr>
        <w:t>．自由詩</w:t>
      </w:r>
    </w:p>
    <w:p w14:paraId="12A2611B" w14:textId="77777777" w:rsidR="00823FBE" w:rsidRPr="008F27D7" w:rsidRDefault="00823FBE" w:rsidP="003B51EE">
      <w:pPr>
        <w:rPr>
          <w:szCs w:val="24"/>
        </w:rPr>
      </w:pPr>
    </w:p>
    <w:p w14:paraId="7A7410F6" w14:textId="77777777" w:rsidR="00364A6C" w:rsidRPr="008F27D7" w:rsidRDefault="00364A6C" w:rsidP="003B51EE">
      <w:pPr>
        <w:rPr>
          <w:szCs w:val="24"/>
        </w:rPr>
      </w:pPr>
      <w:r w:rsidRPr="008F27D7">
        <w:rPr>
          <w:rFonts w:hint="eastAsia"/>
          <w:szCs w:val="24"/>
        </w:rPr>
        <w:t>■部</w:t>
      </w:r>
      <w:r w:rsidR="006830AD" w:rsidRPr="008F27D7">
        <w:rPr>
          <w:rFonts w:hint="eastAsia"/>
          <w:szCs w:val="24"/>
        </w:rPr>
        <w:t>（</w:t>
      </w:r>
      <w:r w:rsidRPr="008F27D7">
        <w:rPr>
          <w:rFonts w:hint="eastAsia"/>
          <w:szCs w:val="24"/>
        </w:rPr>
        <w:t>応募資格</w:t>
      </w:r>
      <w:r w:rsidR="006830AD" w:rsidRPr="008F27D7">
        <w:rPr>
          <w:rFonts w:hint="eastAsia"/>
          <w:szCs w:val="24"/>
        </w:rPr>
        <w:t>）</w:t>
      </w:r>
    </w:p>
    <w:p w14:paraId="51BBAA7F" w14:textId="77777777" w:rsidR="00364A6C" w:rsidRPr="008F27D7" w:rsidRDefault="00364A6C" w:rsidP="003E3B79">
      <w:pPr>
        <w:rPr>
          <w:szCs w:val="24"/>
        </w:rPr>
      </w:pPr>
      <w:r w:rsidRPr="008F27D7">
        <w:rPr>
          <w:rFonts w:hint="eastAsia"/>
          <w:szCs w:val="24"/>
        </w:rPr>
        <w:t>1</w:t>
      </w:r>
      <w:r w:rsidR="002A7547" w:rsidRPr="008F27D7">
        <w:rPr>
          <w:rFonts w:hint="eastAsia"/>
          <w:szCs w:val="24"/>
        </w:rPr>
        <w:t>．</w:t>
      </w:r>
      <w:r w:rsidR="003E3B79" w:rsidRPr="008F27D7">
        <w:rPr>
          <w:rFonts w:hint="eastAsia"/>
          <w:szCs w:val="24"/>
        </w:rPr>
        <w:t>園児</w:t>
      </w:r>
      <w:r w:rsidR="006830AD" w:rsidRPr="008F27D7">
        <w:rPr>
          <w:rFonts w:hint="eastAsia"/>
          <w:szCs w:val="24"/>
        </w:rPr>
        <w:t>の部</w:t>
      </w:r>
      <w:r w:rsidR="00395385" w:rsidRPr="008F27D7">
        <w:rPr>
          <w:rFonts w:hint="eastAsia"/>
          <w:szCs w:val="24"/>
        </w:rPr>
        <w:t xml:space="preserve"> </w:t>
      </w:r>
      <w:r w:rsidR="006830AD" w:rsidRPr="008F27D7">
        <w:rPr>
          <w:rFonts w:hint="eastAsia"/>
          <w:szCs w:val="24"/>
        </w:rPr>
        <w:t>2</w:t>
      </w:r>
      <w:r w:rsidR="006830AD" w:rsidRPr="008F27D7">
        <w:rPr>
          <w:rFonts w:hint="eastAsia"/>
          <w:szCs w:val="24"/>
        </w:rPr>
        <w:t>．</w:t>
      </w:r>
      <w:r w:rsidR="003E3B79" w:rsidRPr="008F27D7">
        <w:rPr>
          <w:rFonts w:hint="eastAsia"/>
          <w:szCs w:val="24"/>
        </w:rPr>
        <w:t>小学生</w:t>
      </w:r>
      <w:r w:rsidR="006830AD" w:rsidRPr="008F27D7">
        <w:rPr>
          <w:rFonts w:hint="eastAsia"/>
          <w:szCs w:val="24"/>
        </w:rPr>
        <w:t>の部</w:t>
      </w:r>
      <w:r w:rsidR="00395385" w:rsidRPr="008F27D7">
        <w:rPr>
          <w:rFonts w:hint="eastAsia"/>
          <w:szCs w:val="24"/>
        </w:rPr>
        <w:t xml:space="preserve"> </w:t>
      </w:r>
      <w:r w:rsidR="006830AD" w:rsidRPr="008F27D7">
        <w:rPr>
          <w:rFonts w:hint="eastAsia"/>
          <w:szCs w:val="24"/>
        </w:rPr>
        <w:t>3</w:t>
      </w:r>
      <w:r w:rsidR="006830AD" w:rsidRPr="008F27D7">
        <w:rPr>
          <w:rFonts w:hint="eastAsia"/>
          <w:szCs w:val="24"/>
        </w:rPr>
        <w:t>．</w:t>
      </w:r>
      <w:r w:rsidR="003E3B79" w:rsidRPr="008F27D7">
        <w:rPr>
          <w:rFonts w:hint="eastAsia"/>
          <w:szCs w:val="24"/>
        </w:rPr>
        <w:t>中学生の部</w:t>
      </w:r>
      <w:r w:rsidR="00395385" w:rsidRPr="008F27D7">
        <w:rPr>
          <w:rFonts w:hint="eastAsia"/>
          <w:szCs w:val="24"/>
        </w:rPr>
        <w:t xml:space="preserve"> </w:t>
      </w:r>
      <w:r w:rsidR="006830AD" w:rsidRPr="008F27D7">
        <w:rPr>
          <w:rFonts w:hint="eastAsia"/>
          <w:szCs w:val="24"/>
        </w:rPr>
        <w:t>4</w:t>
      </w:r>
      <w:r w:rsidR="003E3B79" w:rsidRPr="008F27D7">
        <w:rPr>
          <w:rFonts w:hint="eastAsia"/>
          <w:szCs w:val="24"/>
        </w:rPr>
        <w:t>．高校生</w:t>
      </w:r>
      <w:r w:rsidR="006830AD" w:rsidRPr="008F27D7">
        <w:rPr>
          <w:rFonts w:hint="eastAsia"/>
          <w:szCs w:val="24"/>
        </w:rPr>
        <w:t>の部</w:t>
      </w:r>
      <w:r w:rsidR="00395385" w:rsidRPr="008F27D7">
        <w:rPr>
          <w:rFonts w:hint="eastAsia"/>
          <w:szCs w:val="24"/>
        </w:rPr>
        <w:t xml:space="preserve"> </w:t>
      </w:r>
      <w:r w:rsidR="006830AD" w:rsidRPr="008F27D7">
        <w:rPr>
          <w:rFonts w:hint="eastAsia"/>
          <w:szCs w:val="24"/>
        </w:rPr>
        <w:t>5</w:t>
      </w:r>
      <w:r w:rsidR="006830AD" w:rsidRPr="008F27D7">
        <w:rPr>
          <w:rFonts w:hint="eastAsia"/>
          <w:szCs w:val="24"/>
        </w:rPr>
        <w:t>．</w:t>
      </w:r>
      <w:r w:rsidR="003E3B79" w:rsidRPr="008F27D7">
        <w:rPr>
          <w:rFonts w:hint="eastAsia"/>
          <w:szCs w:val="24"/>
        </w:rPr>
        <w:t>大学生の部</w:t>
      </w:r>
      <w:r w:rsidR="00395385" w:rsidRPr="008F27D7">
        <w:rPr>
          <w:rFonts w:hint="eastAsia"/>
          <w:szCs w:val="24"/>
        </w:rPr>
        <w:t xml:space="preserve"> </w:t>
      </w:r>
      <w:r w:rsidR="006830AD" w:rsidRPr="008F27D7">
        <w:rPr>
          <w:rFonts w:hint="eastAsia"/>
          <w:szCs w:val="24"/>
        </w:rPr>
        <w:t>6</w:t>
      </w:r>
      <w:r w:rsidR="003E3B79" w:rsidRPr="008F27D7">
        <w:rPr>
          <w:rFonts w:hint="eastAsia"/>
          <w:szCs w:val="24"/>
        </w:rPr>
        <w:t>．一般の部</w:t>
      </w:r>
      <w:r w:rsidR="003E3B79" w:rsidRPr="008F27D7">
        <w:rPr>
          <w:szCs w:val="24"/>
        </w:rPr>
        <w:t xml:space="preserve"> </w:t>
      </w:r>
    </w:p>
    <w:p w14:paraId="2788B12A" w14:textId="77777777" w:rsidR="00823FBE" w:rsidRPr="008F27D7" w:rsidRDefault="00823FBE" w:rsidP="003B51EE">
      <w:pPr>
        <w:rPr>
          <w:szCs w:val="24"/>
        </w:rPr>
      </w:pPr>
    </w:p>
    <w:p w14:paraId="420168BB" w14:textId="77777777" w:rsidR="00364A6C" w:rsidRPr="008F27D7" w:rsidRDefault="00364A6C" w:rsidP="003B51EE">
      <w:pPr>
        <w:rPr>
          <w:szCs w:val="24"/>
        </w:rPr>
      </w:pPr>
      <w:r w:rsidRPr="008F27D7">
        <w:rPr>
          <w:rFonts w:hint="eastAsia"/>
          <w:szCs w:val="24"/>
        </w:rPr>
        <w:t>■賞</w:t>
      </w:r>
    </w:p>
    <w:p w14:paraId="4B1BAAEB" w14:textId="77777777" w:rsidR="003E3B79" w:rsidRPr="008F27D7" w:rsidRDefault="00364A6C" w:rsidP="00B41F32">
      <w:pPr>
        <w:rPr>
          <w:szCs w:val="24"/>
        </w:rPr>
      </w:pPr>
      <w:r w:rsidRPr="008F27D7">
        <w:rPr>
          <w:rFonts w:hint="eastAsia"/>
          <w:szCs w:val="24"/>
        </w:rPr>
        <w:t>1</w:t>
      </w:r>
      <w:r w:rsidRPr="008F27D7">
        <w:rPr>
          <w:rFonts w:hint="eastAsia"/>
          <w:szCs w:val="24"/>
        </w:rPr>
        <w:t>．</w:t>
      </w:r>
      <w:r w:rsidR="003E3B79" w:rsidRPr="008F27D7">
        <w:rPr>
          <w:rFonts w:hint="eastAsia"/>
          <w:szCs w:val="24"/>
        </w:rPr>
        <w:t>園児</w:t>
      </w:r>
      <w:r w:rsidR="00ED7E97" w:rsidRPr="008F27D7">
        <w:rPr>
          <w:rFonts w:hint="eastAsia"/>
          <w:szCs w:val="24"/>
        </w:rPr>
        <w:t>、</w:t>
      </w:r>
      <w:r w:rsidR="003E3B79" w:rsidRPr="008F27D7">
        <w:rPr>
          <w:rFonts w:hint="eastAsia"/>
          <w:szCs w:val="24"/>
        </w:rPr>
        <w:t>小学生</w:t>
      </w:r>
      <w:r w:rsidR="00ED7E97" w:rsidRPr="008F27D7">
        <w:rPr>
          <w:rFonts w:hint="eastAsia"/>
          <w:szCs w:val="24"/>
        </w:rPr>
        <w:t>、</w:t>
      </w:r>
      <w:r w:rsidR="003E3B79" w:rsidRPr="008F27D7">
        <w:rPr>
          <w:rFonts w:hint="eastAsia"/>
          <w:szCs w:val="24"/>
        </w:rPr>
        <w:t xml:space="preserve">中学生の部　</w:t>
      </w:r>
      <w:r w:rsidR="004825FD" w:rsidRPr="008F27D7">
        <w:rPr>
          <w:rFonts w:hint="eastAsia"/>
          <w:szCs w:val="24"/>
        </w:rPr>
        <w:t xml:space="preserve">　</w:t>
      </w:r>
      <w:r w:rsidR="003E3B79" w:rsidRPr="008F27D7">
        <w:rPr>
          <w:rFonts w:hint="eastAsia"/>
          <w:szCs w:val="24"/>
        </w:rPr>
        <w:t>&lt;</w:t>
      </w:r>
      <w:r w:rsidR="003E3B79" w:rsidRPr="008F27D7">
        <w:rPr>
          <w:rFonts w:hint="eastAsia"/>
          <w:szCs w:val="24"/>
        </w:rPr>
        <w:t>市長賞　教育長賞　秀逸</w:t>
      </w:r>
      <w:r w:rsidR="0041618F" w:rsidRPr="008F27D7">
        <w:rPr>
          <w:rFonts w:hint="eastAsia"/>
          <w:szCs w:val="24"/>
        </w:rPr>
        <w:t>賞</w:t>
      </w:r>
      <w:r w:rsidR="003E3B79" w:rsidRPr="008F27D7">
        <w:rPr>
          <w:rFonts w:hint="eastAsia"/>
          <w:szCs w:val="24"/>
        </w:rPr>
        <w:t xml:space="preserve">　入選</w:t>
      </w:r>
      <w:r w:rsidR="003E3B79" w:rsidRPr="008F27D7">
        <w:rPr>
          <w:rFonts w:hint="eastAsia"/>
          <w:szCs w:val="24"/>
        </w:rPr>
        <w:t>&gt;</w:t>
      </w:r>
    </w:p>
    <w:p w14:paraId="7F78E32B" w14:textId="77777777" w:rsidR="003E3B79" w:rsidRPr="008F27D7" w:rsidRDefault="003E3B79" w:rsidP="00B41F32">
      <w:pPr>
        <w:rPr>
          <w:szCs w:val="24"/>
        </w:rPr>
      </w:pPr>
      <w:r w:rsidRPr="008F27D7">
        <w:rPr>
          <w:rFonts w:hint="eastAsia"/>
          <w:szCs w:val="24"/>
        </w:rPr>
        <w:t>2</w:t>
      </w:r>
      <w:r w:rsidRPr="008F27D7">
        <w:rPr>
          <w:rFonts w:hint="eastAsia"/>
          <w:szCs w:val="24"/>
        </w:rPr>
        <w:t>．高校生</w:t>
      </w:r>
      <w:r w:rsidR="00ED7E97" w:rsidRPr="008F27D7">
        <w:rPr>
          <w:rFonts w:hint="eastAsia"/>
          <w:szCs w:val="24"/>
        </w:rPr>
        <w:t>、</w:t>
      </w:r>
      <w:r w:rsidRPr="008F27D7">
        <w:rPr>
          <w:rFonts w:hint="eastAsia"/>
          <w:szCs w:val="24"/>
        </w:rPr>
        <w:t>大学生</w:t>
      </w:r>
      <w:r w:rsidR="00ED7E97" w:rsidRPr="008F27D7">
        <w:rPr>
          <w:rFonts w:hint="eastAsia"/>
          <w:szCs w:val="24"/>
        </w:rPr>
        <w:t>、一般の</w:t>
      </w:r>
      <w:r w:rsidRPr="008F27D7">
        <w:rPr>
          <w:rFonts w:hint="eastAsia"/>
          <w:szCs w:val="24"/>
        </w:rPr>
        <w:t>部</w:t>
      </w:r>
      <w:r w:rsidR="00ED7E97" w:rsidRPr="008F27D7">
        <w:rPr>
          <w:rFonts w:hint="eastAsia"/>
          <w:szCs w:val="24"/>
        </w:rPr>
        <w:t xml:space="preserve">　　</w:t>
      </w:r>
      <w:r w:rsidR="00ED7E97" w:rsidRPr="008F27D7">
        <w:rPr>
          <w:rFonts w:hint="eastAsia"/>
          <w:szCs w:val="24"/>
        </w:rPr>
        <w:t>&lt;</w:t>
      </w:r>
      <w:r w:rsidR="00ED7E97" w:rsidRPr="008F27D7">
        <w:rPr>
          <w:rFonts w:hint="eastAsia"/>
          <w:szCs w:val="24"/>
        </w:rPr>
        <w:t>優秀賞　秀逸賞　入選</w:t>
      </w:r>
      <w:r w:rsidR="00ED7E97" w:rsidRPr="008F27D7">
        <w:rPr>
          <w:rFonts w:hint="eastAsia"/>
          <w:szCs w:val="24"/>
        </w:rPr>
        <w:t>&gt;</w:t>
      </w:r>
    </w:p>
    <w:p w14:paraId="5BAFD4BE" w14:textId="091C069C" w:rsidR="00ED7E97" w:rsidRPr="008F27D7" w:rsidRDefault="003E3B79" w:rsidP="001A224D">
      <w:pPr>
        <w:spacing w:afterLines="50" w:after="164"/>
        <w:ind w:left="240" w:hangingChars="100" w:hanging="240"/>
        <w:rPr>
          <w:szCs w:val="24"/>
        </w:rPr>
      </w:pPr>
      <w:r w:rsidRPr="008F27D7">
        <w:rPr>
          <w:rFonts w:hint="eastAsia"/>
          <w:szCs w:val="24"/>
        </w:rPr>
        <w:t>※その他、特別賞あり</w:t>
      </w:r>
      <w:r w:rsidR="001A224D" w:rsidRPr="008F27D7">
        <w:rPr>
          <w:rFonts w:hint="eastAsia"/>
          <w:szCs w:val="24"/>
        </w:rPr>
        <w:t>。</w:t>
      </w:r>
      <w:r w:rsidR="001A224D" w:rsidRPr="008F27D7">
        <w:rPr>
          <w:szCs w:val="24"/>
        </w:rPr>
        <w:br/>
      </w:r>
      <w:r w:rsidR="001A224D" w:rsidRPr="008F27D7">
        <w:rPr>
          <w:rFonts w:hint="eastAsia"/>
          <w:szCs w:val="24"/>
        </w:rPr>
        <w:t>団体応募について、多数の優れた作品があった学校には「学校特別賞」を授与します。</w:t>
      </w:r>
    </w:p>
    <w:p w14:paraId="03815B10" w14:textId="77777777" w:rsidR="00823FBE" w:rsidRPr="008F27D7" w:rsidRDefault="00823FBE" w:rsidP="003B51EE">
      <w:pPr>
        <w:rPr>
          <w:szCs w:val="24"/>
        </w:rPr>
      </w:pPr>
      <w:r w:rsidRPr="008F27D7">
        <w:rPr>
          <w:rFonts w:hint="eastAsia"/>
          <w:szCs w:val="24"/>
        </w:rPr>
        <w:t>■応募規定</w:t>
      </w:r>
    </w:p>
    <w:p w14:paraId="6326314C" w14:textId="5CD927A0" w:rsidR="00647F5A" w:rsidRPr="008F27D7" w:rsidRDefault="004F617D" w:rsidP="003B51EE">
      <w:pPr>
        <w:rPr>
          <w:szCs w:val="24"/>
        </w:rPr>
      </w:pPr>
      <w:r w:rsidRPr="008F27D7">
        <w:rPr>
          <w:rFonts w:hint="eastAsia"/>
          <w:szCs w:val="24"/>
        </w:rPr>
        <w:t>・</w:t>
      </w:r>
      <w:r w:rsidR="00823FBE" w:rsidRPr="008F27D7">
        <w:rPr>
          <w:rFonts w:hint="eastAsia"/>
          <w:szCs w:val="24"/>
        </w:rPr>
        <w:t>応募作品は、未発表の自作のものに限ります。</w:t>
      </w:r>
    </w:p>
    <w:p w14:paraId="148F26B8" w14:textId="11D1FB4C" w:rsidR="00823FBE" w:rsidRPr="008F27D7" w:rsidRDefault="004F617D" w:rsidP="003B51EE">
      <w:pPr>
        <w:rPr>
          <w:szCs w:val="24"/>
        </w:rPr>
      </w:pPr>
      <w:r w:rsidRPr="008F27D7">
        <w:rPr>
          <w:rFonts w:hint="eastAsia"/>
          <w:szCs w:val="24"/>
        </w:rPr>
        <w:t>・</w:t>
      </w:r>
      <w:r w:rsidR="00647F5A" w:rsidRPr="008F27D7">
        <w:rPr>
          <w:rFonts w:hint="eastAsia"/>
          <w:szCs w:val="24"/>
        </w:rPr>
        <w:t>応募作品数の制限はございませんが、入賞・入選は各部門一人一作品までとします。</w:t>
      </w:r>
    </w:p>
    <w:p w14:paraId="584E33E6" w14:textId="3FA241BD" w:rsidR="00647F5A" w:rsidRPr="008F27D7" w:rsidRDefault="004F617D" w:rsidP="004F617D">
      <w:pPr>
        <w:ind w:left="240" w:hangingChars="100" w:hanging="240"/>
        <w:rPr>
          <w:szCs w:val="24"/>
        </w:rPr>
      </w:pPr>
      <w:r w:rsidRPr="008F27D7">
        <w:rPr>
          <w:rFonts w:hint="eastAsia"/>
          <w:szCs w:val="24"/>
        </w:rPr>
        <w:t>・</w:t>
      </w:r>
      <w:r w:rsidR="00823FBE" w:rsidRPr="008F27D7">
        <w:rPr>
          <w:rFonts w:hint="eastAsia"/>
          <w:szCs w:val="24"/>
        </w:rPr>
        <w:t>また、他のコンクールとの二重投稿や</w:t>
      </w:r>
      <w:r w:rsidR="00DD1472" w:rsidRPr="008F27D7">
        <w:rPr>
          <w:rFonts w:hint="eastAsia"/>
          <w:szCs w:val="24"/>
        </w:rPr>
        <w:t>、</w:t>
      </w:r>
      <w:r w:rsidR="003E5CF1" w:rsidRPr="008F27D7">
        <w:rPr>
          <w:rFonts w:hint="eastAsia"/>
          <w:szCs w:val="24"/>
        </w:rPr>
        <w:t>すでに発表されている短歌・俳句</w:t>
      </w:r>
      <w:r w:rsidR="00823FBE" w:rsidRPr="008F27D7">
        <w:rPr>
          <w:rFonts w:hint="eastAsia"/>
          <w:szCs w:val="24"/>
        </w:rPr>
        <w:t>・詩等に著しく類似したものは、選考の対象になりません</w:t>
      </w:r>
      <w:r w:rsidR="00647F5A" w:rsidRPr="008F27D7">
        <w:rPr>
          <w:rFonts w:hint="eastAsia"/>
          <w:szCs w:val="24"/>
        </w:rPr>
        <w:t>。</w:t>
      </w:r>
    </w:p>
    <w:p w14:paraId="52CD1345" w14:textId="5671D47D" w:rsidR="00823FBE" w:rsidRPr="008F27D7" w:rsidRDefault="004F617D" w:rsidP="004F617D">
      <w:pPr>
        <w:ind w:left="240" w:hangingChars="100" w:hanging="240"/>
        <w:rPr>
          <w:szCs w:val="24"/>
        </w:rPr>
      </w:pPr>
      <w:r w:rsidRPr="008F27D7">
        <w:rPr>
          <w:rFonts w:hint="eastAsia"/>
          <w:szCs w:val="24"/>
        </w:rPr>
        <w:t>・</w:t>
      </w:r>
      <w:r w:rsidRPr="008F27D7">
        <w:rPr>
          <w:rFonts w:hint="eastAsia"/>
          <w:szCs w:val="24"/>
          <w:u w:val="single"/>
        </w:rPr>
        <w:t>原則として、高校生以下の部は、１名様の応募でも学校の担任の先生を通して団体応募としてご応募ください。</w:t>
      </w:r>
    </w:p>
    <w:p w14:paraId="1E2A6E60" w14:textId="77777777" w:rsidR="004F617D" w:rsidRPr="008F27D7" w:rsidRDefault="004F617D" w:rsidP="003B51EE">
      <w:pPr>
        <w:rPr>
          <w:szCs w:val="24"/>
        </w:rPr>
      </w:pPr>
    </w:p>
    <w:p w14:paraId="7C2E40C9" w14:textId="77777777" w:rsidR="00823FBE" w:rsidRPr="008F27D7" w:rsidRDefault="00823FBE" w:rsidP="003B51EE">
      <w:pPr>
        <w:rPr>
          <w:szCs w:val="24"/>
        </w:rPr>
      </w:pPr>
      <w:r w:rsidRPr="008F27D7">
        <w:rPr>
          <w:rFonts w:hint="eastAsia"/>
          <w:szCs w:val="24"/>
        </w:rPr>
        <w:t>■応募方法</w:t>
      </w:r>
    </w:p>
    <w:p w14:paraId="15784E5E" w14:textId="77777777" w:rsidR="0027119B" w:rsidRPr="008F27D7" w:rsidRDefault="00262A6F" w:rsidP="0069694E">
      <w:pPr>
        <w:ind w:left="425" w:hangingChars="177" w:hanging="425"/>
        <w:rPr>
          <w:szCs w:val="24"/>
        </w:rPr>
      </w:pPr>
      <w:r w:rsidRPr="008F27D7">
        <w:rPr>
          <w:rFonts w:hint="eastAsia"/>
          <w:szCs w:val="24"/>
        </w:rPr>
        <w:t>1</w:t>
      </w:r>
      <w:r w:rsidRPr="008F27D7">
        <w:rPr>
          <w:rFonts w:hint="eastAsia"/>
          <w:szCs w:val="24"/>
        </w:rPr>
        <w:t>．</w:t>
      </w:r>
      <w:r w:rsidR="000A6334" w:rsidRPr="008F27D7">
        <w:rPr>
          <w:rFonts w:hint="eastAsia"/>
          <w:szCs w:val="24"/>
        </w:rPr>
        <w:tab/>
      </w:r>
      <w:r w:rsidR="003E5CF1" w:rsidRPr="008F27D7">
        <w:rPr>
          <w:rFonts w:hint="eastAsia"/>
          <w:szCs w:val="24"/>
        </w:rPr>
        <w:t>①</w:t>
      </w:r>
      <w:r w:rsidR="009D4D49" w:rsidRPr="008F27D7">
        <w:rPr>
          <w:rFonts w:hint="eastAsia"/>
          <w:szCs w:val="24"/>
        </w:rPr>
        <w:t>短歌</w:t>
      </w:r>
      <w:r w:rsidR="003E5CF1" w:rsidRPr="008F27D7">
        <w:rPr>
          <w:rFonts w:hint="eastAsia"/>
          <w:szCs w:val="24"/>
        </w:rPr>
        <w:t>・俳句</w:t>
      </w:r>
      <w:r w:rsidR="009D4D49" w:rsidRPr="008F27D7">
        <w:rPr>
          <w:rFonts w:hint="eastAsia"/>
          <w:szCs w:val="24"/>
        </w:rPr>
        <w:t>部門については、</w:t>
      </w:r>
      <w:r w:rsidRPr="008F27D7">
        <w:rPr>
          <w:rFonts w:hint="eastAsia"/>
          <w:szCs w:val="24"/>
        </w:rPr>
        <w:t>所定の「</w:t>
      </w:r>
      <w:r w:rsidR="003E0F86" w:rsidRPr="008F27D7">
        <w:rPr>
          <w:rFonts w:hint="eastAsia"/>
          <w:szCs w:val="24"/>
        </w:rPr>
        <w:t>作品</w:t>
      </w:r>
      <w:r w:rsidRPr="008F27D7">
        <w:rPr>
          <w:rFonts w:hint="eastAsia"/>
          <w:szCs w:val="24"/>
        </w:rPr>
        <w:t>用紙」</w:t>
      </w:r>
      <w:r w:rsidR="0069694E" w:rsidRPr="008F27D7">
        <w:rPr>
          <w:rFonts w:hint="eastAsia"/>
          <w:szCs w:val="24"/>
        </w:rPr>
        <w:t>をご利用ください</w:t>
      </w:r>
      <w:r w:rsidR="006830AD" w:rsidRPr="008F27D7">
        <w:rPr>
          <w:rFonts w:hint="eastAsia"/>
          <w:szCs w:val="24"/>
        </w:rPr>
        <w:t>（</w:t>
      </w:r>
      <w:r w:rsidR="002C65AE" w:rsidRPr="008F27D7">
        <w:rPr>
          <w:rFonts w:hint="eastAsia"/>
          <w:szCs w:val="24"/>
        </w:rPr>
        <w:t>ホームページより</w:t>
      </w:r>
      <w:r w:rsidR="0069694E" w:rsidRPr="008F27D7">
        <w:rPr>
          <w:rFonts w:hint="eastAsia"/>
          <w:szCs w:val="24"/>
        </w:rPr>
        <w:t>ダウンロード</w:t>
      </w:r>
      <w:r w:rsidR="002C65AE" w:rsidRPr="008F27D7">
        <w:rPr>
          <w:rFonts w:hint="eastAsia"/>
          <w:szCs w:val="24"/>
        </w:rPr>
        <w:t>が</w:t>
      </w:r>
      <w:r w:rsidR="0069694E" w:rsidRPr="008F27D7">
        <w:rPr>
          <w:rFonts w:hint="eastAsia"/>
          <w:szCs w:val="24"/>
        </w:rPr>
        <w:t>できます</w:t>
      </w:r>
      <w:r w:rsidR="006830AD" w:rsidRPr="008F27D7">
        <w:rPr>
          <w:rFonts w:hint="eastAsia"/>
          <w:szCs w:val="24"/>
        </w:rPr>
        <w:t>）</w:t>
      </w:r>
      <w:r w:rsidR="0069694E" w:rsidRPr="008F27D7">
        <w:rPr>
          <w:rFonts w:hint="eastAsia"/>
          <w:szCs w:val="24"/>
        </w:rPr>
        <w:t>。</w:t>
      </w:r>
      <w:r w:rsidR="00503A80" w:rsidRPr="008F27D7">
        <w:rPr>
          <w:rFonts w:hint="eastAsia"/>
          <w:szCs w:val="24"/>
        </w:rPr>
        <w:t>また</w:t>
      </w:r>
      <w:r w:rsidR="0069694E" w:rsidRPr="008F27D7">
        <w:rPr>
          <w:rFonts w:hint="eastAsia"/>
          <w:szCs w:val="24"/>
        </w:rPr>
        <w:t>、やむを得ずハガキを</w:t>
      </w:r>
      <w:r w:rsidR="00503A80" w:rsidRPr="008F27D7">
        <w:rPr>
          <w:rFonts w:hint="eastAsia"/>
          <w:szCs w:val="24"/>
        </w:rPr>
        <w:t>利用</w:t>
      </w:r>
      <w:r w:rsidR="0069694E" w:rsidRPr="008F27D7">
        <w:rPr>
          <w:rFonts w:hint="eastAsia"/>
          <w:szCs w:val="24"/>
        </w:rPr>
        <w:t>する場合は、氏名･住所･電話･性別･年齢</w:t>
      </w:r>
      <w:r w:rsidR="007B3436" w:rsidRPr="008F27D7">
        <w:rPr>
          <w:rFonts w:hint="eastAsia"/>
          <w:szCs w:val="24"/>
        </w:rPr>
        <w:t>（学年等）</w:t>
      </w:r>
      <w:r w:rsidR="0069694E" w:rsidRPr="008F27D7">
        <w:rPr>
          <w:rFonts w:hint="eastAsia"/>
          <w:szCs w:val="24"/>
        </w:rPr>
        <w:t>を必ず記入してください。</w:t>
      </w:r>
    </w:p>
    <w:p w14:paraId="43631CA1" w14:textId="77777777" w:rsidR="00937BB6" w:rsidRPr="008F27D7" w:rsidRDefault="003E5CF1" w:rsidP="003B51EE">
      <w:pPr>
        <w:tabs>
          <w:tab w:val="left" w:pos="709"/>
        </w:tabs>
        <w:ind w:leftChars="177" w:left="708" w:hanging="283"/>
        <w:rPr>
          <w:szCs w:val="24"/>
        </w:rPr>
      </w:pPr>
      <w:r w:rsidRPr="008F27D7">
        <w:rPr>
          <w:rFonts w:hint="eastAsia"/>
          <w:szCs w:val="24"/>
        </w:rPr>
        <w:t>②</w:t>
      </w:r>
      <w:r w:rsidR="00E463F8" w:rsidRPr="008F27D7">
        <w:rPr>
          <w:rFonts w:hint="eastAsia"/>
          <w:szCs w:val="24"/>
        </w:rPr>
        <w:t>自由詩については</w:t>
      </w:r>
      <w:r w:rsidR="00503A80" w:rsidRPr="008F27D7">
        <w:rPr>
          <w:rFonts w:hint="eastAsia"/>
          <w:szCs w:val="24"/>
        </w:rPr>
        <w:t>、</w:t>
      </w:r>
      <w:r w:rsidRPr="008F27D7">
        <w:rPr>
          <w:rFonts w:hint="eastAsia"/>
          <w:szCs w:val="24"/>
        </w:rPr>
        <w:t>必ずタイトルをつけてください。</w:t>
      </w:r>
      <w:r w:rsidR="00DD1472" w:rsidRPr="008F27D7">
        <w:rPr>
          <w:rFonts w:hint="eastAsia"/>
          <w:szCs w:val="24"/>
        </w:rPr>
        <w:t>手書き</w:t>
      </w:r>
      <w:r w:rsidR="005A2D72" w:rsidRPr="008F27D7">
        <w:rPr>
          <w:rFonts w:hint="eastAsia"/>
          <w:szCs w:val="24"/>
        </w:rPr>
        <w:t>の場合は、</w:t>
      </w:r>
      <w:r w:rsidR="00503A80" w:rsidRPr="008F27D7">
        <w:rPr>
          <w:rFonts w:hint="eastAsia"/>
          <w:szCs w:val="24"/>
        </w:rPr>
        <w:t>400</w:t>
      </w:r>
      <w:r w:rsidR="00503A80" w:rsidRPr="008F27D7">
        <w:rPr>
          <w:rFonts w:hint="eastAsia"/>
          <w:szCs w:val="24"/>
        </w:rPr>
        <w:t>字詰め</w:t>
      </w:r>
    </w:p>
    <w:p w14:paraId="4C4E13F8" w14:textId="77777777" w:rsidR="00937BB6" w:rsidRPr="008F27D7" w:rsidRDefault="009D4D49" w:rsidP="003B51EE">
      <w:pPr>
        <w:tabs>
          <w:tab w:val="left" w:pos="709"/>
        </w:tabs>
        <w:ind w:leftChars="177" w:left="708" w:hanging="283"/>
        <w:rPr>
          <w:szCs w:val="24"/>
        </w:rPr>
      </w:pPr>
      <w:r w:rsidRPr="008F27D7">
        <w:rPr>
          <w:rFonts w:hint="eastAsia"/>
          <w:szCs w:val="24"/>
        </w:rPr>
        <w:t>原稿用紙</w:t>
      </w:r>
      <w:r w:rsidR="003E5CF1" w:rsidRPr="008F27D7">
        <w:rPr>
          <w:rFonts w:hint="eastAsia"/>
          <w:szCs w:val="24"/>
        </w:rPr>
        <w:t>に</w:t>
      </w:r>
      <w:r w:rsidR="00503A80" w:rsidRPr="008F27D7">
        <w:rPr>
          <w:rFonts w:hint="eastAsia"/>
          <w:szCs w:val="24"/>
        </w:rPr>
        <w:t>、パソコン・ワープロ使用の場合は</w:t>
      </w:r>
      <w:r w:rsidR="00503A80" w:rsidRPr="008F27D7">
        <w:rPr>
          <w:rFonts w:hint="eastAsia"/>
          <w:szCs w:val="24"/>
        </w:rPr>
        <w:t>A4</w:t>
      </w:r>
      <w:r w:rsidR="00503A80" w:rsidRPr="008F27D7">
        <w:rPr>
          <w:rFonts w:hint="eastAsia"/>
          <w:szCs w:val="24"/>
        </w:rPr>
        <w:t>判用紙に</w:t>
      </w:r>
      <w:r w:rsidR="00503A80" w:rsidRPr="008F27D7">
        <w:rPr>
          <w:rFonts w:hint="eastAsia"/>
          <w:szCs w:val="24"/>
        </w:rPr>
        <w:t>1</w:t>
      </w:r>
      <w:r w:rsidR="00503A80" w:rsidRPr="008F27D7">
        <w:rPr>
          <w:rFonts w:hint="eastAsia"/>
          <w:szCs w:val="24"/>
        </w:rPr>
        <w:t>枚につき</w:t>
      </w:r>
      <w:r w:rsidR="00503A80" w:rsidRPr="008F27D7">
        <w:rPr>
          <w:rFonts w:hint="eastAsia"/>
          <w:szCs w:val="24"/>
        </w:rPr>
        <w:t>30</w:t>
      </w:r>
      <w:r w:rsidR="00503A80" w:rsidRPr="008F27D7">
        <w:rPr>
          <w:rFonts w:hint="eastAsia"/>
          <w:szCs w:val="24"/>
        </w:rPr>
        <w:t>字</w:t>
      </w:r>
      <w:r w:rsidR="00503A80" w:rsidRPr="008F27D7">
        <w:rPr>
          <w:rFonts w:hint="eastAsia"/>
          <w:szCs w:val="24"/>
        </w:rPr>
        <w:t>40</w:t>
      </w:r>
      <w:r w:rsidR="00503A80" w:rsidRPr="008F27D7">
        <w:rPr>
          <w:rFonts w:hint="eastAsia"/>
          <w:szCs w:val="24"/>
        </w:rPr>
        <w:t>行に</w:t>
      </w:r>
    </w:p>
    <w:p w14:paraId="6A60F5DF" w14:textId="77777777" w:rsidR="000A6334" w:rsidRPr="008F27D7" w:rsidRDefault="00503A80" w:rsidP="003B51EE">
      <w:pPr>
        <w:tabs>
          <w:tab w:val="left" w:pos="709"/>
        </w:tabs>
        <w:ind w:leftChars="177" w:left="708" w:hanging="283"/>
        <w:rPr>
          <w:szCs w:val="24"/>
        </w:rPr>
      </w:pPr>
      <w:r w:rsidRPr="008F27D7">
        <w:rPr>
          <w:rFonts w:hint="eastAsia"/>
          <w:szCs w:val="24"/>
        </w:rPr>
        <w:t>縦書きしてください</w:t>
      </w:r>
      <w:r w:rsidR="00262A6F" w:rsidRPr="008F27D7">
        <w:rPr>
          <w:rFonts w:hint="eastAsia"/>
          <w:szCs w:val="24"/>
        </w:rPr>
        <w:t>。</w:t>
      </w:r>
    </w:p>
    <w:p w14:paraId="24C5519E" w14:textId="77777777" w:rsidR="0027119B" w:rsidRPr="008F27D7" w:rsidRDefault="0027119B" w:rsidP="003B51EE">
      <w:pPr>
        <w:tabs>
          <w:tab w:val="left" w:pos="709"/>
        </w:tabs>
        <w:ind w:leftChars="177" w:left="708" w:hanging="283"/>
        <w:rPr>
          <w:szCs w:val="24"/>
        </w:rPr>
      </w:pPr>
      <w:r w:rsidRPr="008F27D7">
        <w:rPr>
          <w:rFonts w:hint="eastAsia"/>
          <w:szCs w:val="24"/>
        </w:rPr>
        <w:t>③個人で作品を送付する場合、</w:t>
      </w:r>
      <w:r w:rsidR="00027056" w:rsidRPr="008F27D7">
        <w:rPr>
          <w:rFonts w:hint="eastAsia"/>
          <w:szCs w:val="24"/>
        </w:rPr>
        <w:t>郵送・メールのいずれでもかまいません。</w:t>
      </w:r>
    </w:p>
    <w:p w14:paraId="40D8D990" w14:textId="77777777" w:rsidR="00395198" w:rsidRPr="008F27D7" w:rsidRDefault="000A6334" w:rsidP="003B51EE">
      <w:pPr>
        <w:tabs>
          <w:tab w:val="left" w:pos="426"/>
        </w:tabs>
        <w:ind w:left="425" w:hanging="425"/>
        <w:rPr>
          <w:szCs w:val="24"/>
        </w:rPr>
      </w:pPr>
      <w:r w:rsidRPr="008F27D7">
        <w:rPr>
          <w:rFonts w:hint="eastAsia"/>
          <w:szCs w:val="24"/>
        </w:rPr>
        <w:t>2</w:t>
      </w:r>
      <w:r w:rsidRPr="008F27D7">
        <w:rPr>
          <w:rFonts w:hint="eastAsia"/>
          <w:szCs w:val="24"/>
        </w:rPr>
        <w:t>．</w:t>
      </w:r>
      <w:r w:rsidR="009D4D49" w:rsidRPr="008F27D7">
        <w:rPr>
          <w:rFonts w:hint="eastAsia"/>
          <w:szCs w:val="24"/>
        </w:rPr>
        <w:t>団体で</w:t>
      </w:r>
      <w:r w:rsidR="003E0F86" w:rsidRPr="008F27D7">
        <w:rPr>
          <w:rFonts w:hint="eastAsia"/>
          <w:szCs w:val="24"/>
        </w:rPr>
        <w:t>作品を</w:t>
      </w:r>
      <w:r w:rsidR="005651C6" w:rsidRPr="008F27D7">
        <w:rPr>
          <w:rFonts w:hint="eastAsia"/>
          <w:szCs w:val="24"/>
        </w:rPr>
        <w:t>送付する際、「応募用紙」に必要事項をご記入のうえ、必ず作品と併</w:t>
      </w:r>
      <w:r w:rsidRPr="008F27D7">
        <w:rPr>
          <w:rFonts w:hint="eastAsia"/>
          <w:szCs w:val="24"/>
        </w:rPr>
        <w:t>せ</w:t>
      </w:r>
    </w:p>
    <w:p w14:paraId="5A1F47DF" w14:textId="77777777" w:rsidR="00823FBE" w:rsidRPr="008F27D7" w:rsidRDefault="00690C12" w:rsidP="003B51EE">
      <w:pPr>
        <w:tabs>
          <w:tab w:val="left" w:pos="426"/>
        </w:tabs>
        <w:ind w:left="425" w:hanging="425"/>
        <w:rPr>
          <w:szCs w:val="24"/>
        </w:rPr>
      </w:pPr>
      <w:r w:rsidRPr="008F27D7">
        <w:rPr>
          <w:rFonts w:hint="eastAsia"/>
          <w:szCs w:val="24"/>
        </w:rPr>
        <w:t xml:space="preserve">　</w:t>
      </w:r>
      <w:r w:rsidRPr="008F27D7">
        <w:rPr>
          <w:rFonts w:hint="eastAsia"/>
          <w:szCs w:val="24"/>
        </w:rPr>
        <w:t xml:space="preserve"> </w:t>
      </w:r>
      <w:r w:rsidR="003E0F86" w:rsidRPr="008F27D7">
        <w:rPr>
          <w:rFonts w:hint="eastAsia"/>
          <w:szCs w:val="24"/>
        </w:rPr>
        <w:t>て同封してください。</w:t>
      </w:r>
      <w:r w:rsidR="00F65C80" w:rsidRPr="008F27D7">
        <w:rPr>
          <w:rFonts w:hint="eastAsia"/>
          <w:szCs w:val="24"/>
        </w:rPr>
        <w:t>所定の「作品用紙」を使用しない場合、</w:t>
      </w:r>
      <w:r w:rsidR="007B3436" w:rsidRPr="008F27D7">
        <w:rPr>
          <w:rFonts w:hint="eastAsia"/>
          <w:szCs w:val="24"/>
        </w:rPr>
        <w:t>氏名・</w:t>
      </w:r>
      <w:r w:rsidR="00F65C80" w:rsidRPr="008F27D7">
        <w:rPr>
          <w:rFonts w:hint="eastAsia"/>
          <w:szCs w:val="24"/>
        </w:rPr>
        <w:t>学年･年齢</w:t>
      </w:r>
      <w:r w:rsidR="005A2D72" w:rsidRPr="008F27D7">
        <w:rPr>
          <w:rFonts w:hint="eastAsia"/>
          <w:szCs w:val="24"/>
        </w:rPr>
        <w:t>（学年等）</w:t>
      </w:r>
      <w:r w:rsidR="00F65C80" w:rsidRPr="008F27D7">
        <w:rPr>
          <w:rFonts w:hint="eastAsia"/>
          <w:szCs w:val="24"/>
        </w:rPr>
        <w:t>を必ず</w:t>
      </w:r>
      <w:r w:rsidR="00FC0746" w:rsidRPr="008F27D7">
        <w:rPr>
          <w:rFonts w:hint="eastAsia"/>
          <w:szCs w:val="24"/>
        </w:rPr>
        <w:t>明記</w:t>
      </w:r>
      <w:r w:rsidR="00F65C80" w:rsidRPr="008F27D7">
        <w:rPr>
          <w:rFonts w:hint="eastAsia"/>
          <w:szCs w:val="24"/>
        </w:rPr>
        <w:t>してください。</w:t>
      </w:r>
    </w:p>
    <w:p w14:paraId="7D1518B0" w14:textId="77777777" w:rsidR="000913EE" w:rsidRPr="008F27D7" w:rsidRDefault="00AB3406" w:rsidP="000913EE">
      <w:pPr>
        <w:ind w:left="425" w:hangingChars="177" w:hanging="425"/>
        <w:rPr>
          <w:szCs w:val="24"/>
        </w:rPr>
      </w:pPr>
      <w:r w:rsidRPr="008F27D7">
        <w:rPr>
          <w:rFonts w:hint="eastAsia"/>
          <w:szCs w:val="24"/>
        </w:rPr>
        <w:t>3</w:t>
      </w:r>
      <w:r w:rsidR="009D4D49" w:rsidRPr="008F27D7">
        <w:rPr>
          <w:rFonts w:hint="eastAsia"/>
          <w:szCs w:val="24"/>
        </w:rPr>
        <w:t>．漢字の当て字、当て読みの場合はルビをふってください</w:t>
      </w:r>
      <w:r w:rsidR="006830AD" w:rsidRPr="008F27D7">
        <w:rPr>
          <w:rFonts w:hint="eastAsia"/>
          <w:szCs w:val="24"/>
        </w:rPr>
        <w:t>（</w:t>
      </w:r>
      <w:r w:rsidR="009D4D49" w:rsidRPr="008F27D7">
        <w:rPr>
          <w:rFonts w:hint="eastAsia"/>
          <w:szCs w:val="24"/>
        </w:rPr>
        <w:t>作品、氏名</w:t>
      </w:r>
      <w:r w:rsidR="003E5CF1" w:rsidRPr="008F27D7">
        <w:rPr>
          <w:rFonts w:hint="eastAsia"/>
          <w:szCs w:val="24"/>
        </w:rPr>
        <w:t>、住所</w:t>
      </w:r>
      <w:r w:rsidR="009D4D49" w:rsidRPr="008F27D7">
        <w:rPr>
          <w:rFonts w:hint="eastAsia"/>
          <w:szCs w:val="24"/>
        </w:rPr>
        <w:t>等とも</w:t>
      </w:r>
      <w:r w:rsidR="006830AD" w:rsidRPr="008F27D7">
        <w:rPr>
          <w:rFonts w:hint="eastAsia"/>
          <w:szCs w:val="24"/>
        </w:rPr>
        <w:t>）</w:t>
      </w:r>
      <w:r w:rsidR="009D4D49" w:rsidRPr="008F27D7">
        <w:rPr>
          <w:rFonts w:hint="eastAsia"/>
          <w:szCs w:val="24"/>
        </w:rPr>
        <w:t>。</w:t>
      </w:r>
    </w:p>
    <w:p w14:paraId="2D61209C" w14:textId="77777777" w:rsidR="005F4AE2" w:rsidRPr="008F27D7" w:rsidRDefault="009D4D49" w:rsidP="005F4AE2">
      <w:pPr>
        <w:ind w:left="425" w:hangingChars="177" w:hanging="425"/>
        <w:jc w:val="left"/>
        <w:rPr>
          <w:szCs w:val="24"/>
        </w:rPr>
      </w:pPr>
      <w:r w:rsidRPr="008F27D7">
        <w:rPr>
          <w:rFonts w:hint="eastAsia"/>
          <w:szCs w:val="24"/>
        </w:rPr>
        <w:t>4</w:t>
      </w:r>
      <w:r w:rsidR="00395385" w:rsidRPr="008F27D7">
        <w:rPr>
          <w:rFonts w:hint="eastAsia"/>
          <w:szCs w:val="24"/>
        </w:rPr>
        <w:t>．ご応募は本名に限ります。</w:t>
      </w:r>
      <w:r w:rsidR="005F4AE2" w:rsidRPr="008F27D7">
        <w:rPr>
          <w:rFonts w:hint="eastAsia"/>
          <w:szCs w:val="24"/>
        </w:rPr>
        <w:t>ペンネームは不可です。</w:t>
      </w:r>
      <w:r w:rsidR="00382AE2" w:rsidRPr="008F27D7">
        <w:rPr>
          <w:rFonts w:hint="eastAsia"/>
          <w:szCs w:val="24"/>
        </w:rPr>
        <w:t xml:space="preserve">　　　　　　　　　　　　　　　　　　　　</w:t>
      </w:r>
    </w:p>
    <w:p w14:paraId="20CEA7C8" w14:textId="28C7744E" w:rsidR="00382AE2" w:rsidRPr="008F27D7" w:rsidRDefault="00382AE2" w:rsidP="005F4AE2">
      <w:pPr>
        <w:ind w:left="425" w:hangingChars="177" w:hanging="425"/>
        <w:jc w:val="right"/>
        <w:rPr>
          <w:szCs w:val="24"/>
        </w:rPr>
      </w:pPr>
      <w:r w:rsidRPr="008F27D7">
        <w:rPr>
          <w:rFonts w:hint="eastAsia"/>
          <w:szCs w:val="24"/>
        </w:rPr>
        <w:t>→裏面へつづく</w:t>
      </w:r>
    </w:p>
    <w:p w14:paraId="06C5ADCE" w14:textId="77777777" w:rsidR="004F617D" w:rsidRPr="008F27D7" w:rsidRDefault="004F617D" w:rsidP="005F4AE2">
      <w:pPr>
        <w:ind w:left="425" w:hangingChars="177" w:hanging="425"/>
        <w:jc w:val="right"/>
        <w:rPr>
          <w:szCs w:val="24"/>
        </w:rPr>
      </w:pPr>
    </w:p>
    <w:p w14:paraId="33076316" w14:textId="77777777" w:rsidR="00AB3406" w:rsidRPr="008F27D7" w:rsidRDefault="00AB3406" w:rsidP="003B51EE">
      <w:pPr>
        <w:ind w:left="425" w:hangingChars="177" w:hanging="425"/>
        <w:rPr>
          <w:szCs w:val="24"/>
        </w:rPr>
      </w:pPr>
      <w:r w:rsidRPr="008F27D7">
        <w:rPr>
          <w:rFonts w:hint="eastAsia"/>
          <w:szCs w:val="24"/>
        </w:rPr>
        <w:lastRenderedPageBreak/>
        <w:t>■応募先</w:t>
      </w:r>
      <w:r w:rsidR="0085625C" w:rsidRPr="008F27D7">
        <w:rPr>
          <w:rFonts w:hint="eastAsia"/>
          <w:szCs w:val="24"/>
        </w:rPr>
        <w:t xml:space="preserve">　うえだ七夕文学賞実行委員会</w:t>
      </w:r>
    </w:p>
    <w:p w14:paraId="3D710065" w14:textId="77777777" w:rsidR="0085625C" w:rsidRPr="008F27D7" w:rsidRDefault="0085625C" w:rsidP="003B51EE">
      <w:pPr>
        <w:ind w:left="425" w:hangingChars="177" w:hanging="425"/>
        <w:rPr>
          <w:szCs w:val="24"/>
        </w:rPr>
      </w:pPr>
      <w:r w:rsidRPr="008F27D7">
        <w:rPr>
          <w:rFonts w:hint="eastAsia"/>
          <w:szCs w:val="24"/>
        </w:rPr>
        <w:t xml:space="preserve">　送付先</w:t>
      </w:r>
    </w:p>
    <w:p w14:paraId="33290A22" w14:textId="77777777" w:rsidR="000F63BA" w:rsidRPr="008F27D7" w:rsidRDefault="00395385" w:rsidP="003B51EE">
      <w:pPr>
        <w:ind w:left="425" w:hangingChars="177" w:hanging="425"/>
        <w:rPr>
          <w:szCs w:val="24"/>
        </w:rPr>
      </w:pPr>
      <w:r w:rsidRPr="008F27D7">
        <w:rPr>
          <w:rFonts w:hint="eastAsia"/>
          <w:szCs w:val="24"/>
        </w:rPr>
        <w:t xml:space="preserve">　</w:t>
      </w:r>
      <w:r w:rsidR="009D4D49" w:rsidRPr="008F27D7">
        <w:rPr>
          <w:rFonts w:hint="eastAsia"/>
          <w:szCs w:val="24"/>
        </w:rPr>
        <w:t>【中学生</w:t>
      </w:r>
      <w:r w:rsidRPr="008F27D7">
        <w:rPr>
          <w:rFonts w:hint="eastAsia"/>
          <w:szCs w:val="24"/>
        </w:rPr>
        <w:t>の部</w:t>
      </w:r>
      <w:r w:rsidR="009D4D49" w:rsidRPr="008F27D7">
        <w:rPr>
          <w:rFonts w:hint="eastAsia"/>
          <w:szCs w:val="24"/>
        </w:rPr>
        <w:t>】</w:t>
      </w:r>
      <w:r w:rsidR="008355A0" w:rsidRPr="008F27D7">
        <w:rPr>
          <w:rFonts w:hint="eastAsia"/>
          <w:szCs w:val="24"/>
        </w:rPr>
        <w:t>〒</w:t>
      </w:r>
      <w:r w:rsidR="00D60BF5" w:rsidRPr="008F27D7">
        <w:rPr>
          <w:rFonts w:hint="eastAsia"/>
          <w:szCs w:val="24"/>
        </w:rPr>
        <w:t>386-8624</w:t>
      </w:r>
      <w:r w:rsidR="00D60BF5" w:rsidRPr="008F27D7">
        <w:rPr>
          <w:rFonts w:hint="eastAsia"/>
          <w:szCs w:val="24"/>
        </w:rPr>
        <w:t xml:space="preserve">　長野県上田市</w:t>
      </w:r>
      <w:r w:rsidR="0024325A" w:rsidRPr="008F27D7">
        <w:rPr>
          <w:rFonts w:hint="eastAsia"/>
          <w:szCs w:val="24"/>
        </w:rPr>
        <w:t>下塩尻</w:t>
      </w:r>
      <w:r w:rsidR="0024325A" w:rsidRPr="008F27D7">
        <w:rPr>
          <w:rFonts w:hint="eastAsia"/>
          <w:szCs w:val="24"/>
        </w:rPr>
        <w:t>868</w:t>
      </w:r>
      <w:r w:rsidR="0073585E" w:rsidRPr="008F27D7">
        <w:rPr>
          <w:rFonts w:hint="eastAsia"/>
          <w:szCs w:val="24"/>
        </w:rPr>
        <w:t xml:space="preserve">　</w:t>
      </w:r>
      <w:r w:rsidR="0073585E" w:rsidRPr="008F27D7">
        <w:rPr>
          <w:rFonts w:hint="eastAsia"/>
          <w:szCs w:val="24"/>
        </w:rPr>
        <w:t xml:space="preserve">  </w:t>
      </w:r>
      <w:r w:rsidRPr="008F27D7">
        <w:rPr>
          <w:rFonts w:hint="eastAsia"/>
          <w:szCs w:val="24"/>
        </w:rPr>
        <w:t>電話：</w:t>
      </w:r>
      <w:r w:rsidR="000F63BA" w:rsidRPr="008F27D7">
        <w:rPr>
          <w:rFonts w:hint="eastAsia"/>
          <w:szCs w:val="24"/>
        </w:rPr>
        <w:t>0268-22-0412</w:t>
      </w:r>
    </w:p>
    <w:p w14:paraId="487677A5" w14:textId="77777777" w:rsidR="0024325A" w:rsidRPr="008F27D7" w:rsidRDefault="0085625C" w:rsidP="003B51EE">
      <w:pPr>
        <w:ind w:left="425" w:hangingChars="177" w:hanging="425"/>
        <w:rPr>
          <w:szCs w:val="24"/>
        </w:rPr>
      </w:pPr>
      <w:r w:rsidRPr="008F27D7">
        <w:rPr>
          <w:rFonts w:hint="eastAsia"/>
          <w:szCs w:val="24"/>
        </w:rPr>
        <w:t xml:space="preserve">　　　　　　</w:t>
      </w:r>
      <w:r w:rsidR="00395385" w:rsidRPr="008F27D7">
        <w:rPr>
          <w:rFonts w:hint="eastAsia"/>
          <w:szCs w:val="24"/>
        </w:rPr>
        <w:t xml:space="preserve">　</w:t>
      </w:r>
      <w:r w:rsidRPr="008F27D7">
        <w:rPr>
          <w:rFonts w:hint="eastAsia"/>
          <w:szCs w:val="24"/>
        </w:rPr>
        <w:t xml:space="preserve">　上田西高等学校　国語科「うえだ七夕文学賞</w:t>
      </w:r>
      <w:r w:rsidR="00EF6BF7" w:rsidRPr="008F27D7">
        <w:rPr>
          <w:rFonts w:hint="eastAsia"/>
          <w:szCs w:val="24"/>
        </w:rPr>
        <w:t>実行委員会</w:t>
      </w:r>
      <w:r w:rsidRPr="008F27D7">
        <w:rPr>
          <w:rFonts w:hint="eastAsia"/>
          <w:szCs w:val="24"/>
        </w:rPr>
        <w:t>」</w:t>
      </w:r>
      <w:r w:rsidR="0024325A" w:rsidRPr="008F27D7">
        <w:rPr>
          <w:rFonts w:hint="eastAsia"/>
          <w:szCs w:val="24"/>
        </w:rPr>
        <w:t>宛</w:t>
      </w:r>
    </w:p>
    <w:p w14:paraId="03D8BEC0" w14:textId="77777777" w:rsidR="00D12BED" w:rsidRPr="008F27D7" w:rsidRDefault="00D12BED" w:rsidP="003B51EE">
      <w:pPr>
        <w:ind w:left="425" w:hangingChars="177" w:hanging="425"/>
        <w:rPr>
          <w:szCs w:val="24"/>
        </w:rPr>
      </w:pPr>
      <w:r w:rsidRPr="008F27D7">
        <w:rPr>
          <w:rFonts w:hint="eastAsia"/>
          <w:szCs w:val="24"/>
        </w:rPr>
        <w:t xml:space="preserve">　　　　　　</w:t>
      </w:r>
      <w:r w:rsidR="00395385" w:rsidRPr="008F27D7">
        <w:rPr>
          <w:rFonts w:hint="eastAsia"/>
          <w:szCs w:val="24"/>
        </w:rPr>
        <w:t xml:space="preserve">　</w:t>
      </w:r>
      <w:r w:rsidRPr="008F27D7">
        <w:rPr>
          <w:rFonts w:hint="eastAsia"/>
          <w:szCs w:val="24"/>
        </w:rPr>
        <w:t xml:space="preserve">　</w:t>
      </w:r>
      <w:r w:rsidR="00395385" w:rsidRPr="008F27D7">
        <w:rPr>
          <w:rFonts w:hint="eastAsia"/>
          <w:szCs w:val="24"/>
        </w:rPr>
        <w:t>メール：</w:t>
      </w:r>
      <w:r w:rsidR="003D1E86" w:rsidRPr="008F27D7">
        <w:rPr>
          <w:szCs w:val="24"/>
        </w:rPr>
        <w:t>info@uedanishi.ed.jp</w:t>
      </w:r>
    </w:p>
    <w:p w14:paraId="2D1A7C01" w14:textId="77777777" w:rsidR="00AB3406" w:rsidRPr="008F27D7" w:rsidRDefault="00395385" w:rsidP="003B51EE">
      <w:pPr>
        <w:rPr>
          <w:szCs w:val="24"/>
        </w:rPr>
      </w:pPr>
      <w:r w:rsidRPr="008F27D7">
        <w:rPr>
          <w:rFonts w:hint="eastAsia"/>
          <w:szCs w:val="24"/>
        </w:rPr>
        <w:t xml:space="preserve">　</w:t>
      </w:r>
      <w:r w:rsidR="0024325A" w:rsidRPr="008F27D7">
        <w:rPr>
          <w:rFonts w:hint="eastAsia"/>
          <w:szCs w:val="24"/>
        </w:rPr>
        <w:t>【その他</w:t>
      </w:r>
      <w:r w:rsidRPr="008F27D7">
        <w:rPr>
          <w:rFonts w:hint="eastAsia"/>
          <w:szCs w:val="24"/>
        </w:rPr>
        <w:t>の部</w:t>
      </w:r>
      <w:r w:rsidR="0024325A" w:rsidRPr="008F27D7">
        <w:rPr>
          <w:rFonts w:hint="eastAsia"/>
          <w:szCs w:val="24"/>
        </w:rPr>
        <w:t>】</w:t>
      </w:r>
      <w:r w:rsidR="00AB3406" w:rsidRPr="008F27D7">
        <w:rPr>
          <w:rFonts w:hint="eastAsia"/>
          <w:szCs w:val="24"/>
        </w:rPr>
        <w:t>〒</w:t>
      </w:r>
      <w:r w:rsidR="00AB3406" w:rsidRPr="008F27D7">
        <w:rPr>
          <w:rFonts w:hint="eastAsia"/>
          <w:szCs w:val="24"/>
        </w:rPr>
        <w:t>386-1214</w:t>
      </w:r>
      <w:r w:rsidR="00AB3406" w:rsidRPr="008F27D7">
        <w:rPr>
          <w:rFonts w:hint="eastAsia"/>
          <w:szCs w:val="24"/>
        </w:rPr>
        <w:t xml:space="preserve">　長野県上田市下之郷乙</w:t>
      </w:r>
      <w:r w:rsidR="00AB3406" w:rsidRPr="008F27D7">
        <w:rPr>
          <w:rFonts w:hint="eastAsia"/>
          <w:szCs w:val="24"/>
        </w:rPr>
        <w:t>620</w:t>
      </w:r>
      <w:r w:rsidR="0073585E" w:rsidRPr="008F27D7">
        <w:rPr>
          <w:rFonts w:hint="eastAsia"/>
          <w:szCs w:val="24"/>
        </w:rPr>
        <w:t xml:space="preserve">  </w:t>
      </w:r>
      <w:r w:rsidRPr="008F27D7">
        <w:rPr>
          <w:rFonts w:hint="eastAsia"/>
          <w:szCs w:val="24"/>
        </w:rPr>
        <w:t>電話：</w:t>
      </w:r>
      <w:r w:rsidR="0073585E" w:rsidRPr="008F27D7">
        <w:rPr>
          <w:rFonts w:hint="eastAsia"/>
          <w:szCs w:val="24"/>
        </w:rPr>
        <w:t>0268-39-7061</w:t>
      </w:r>
      <w:r w:rsidRPr="008F27D7">
        <w:rPr>
          <w:rFonts w:hint="eastAsia"/>
          <w:szCs w:val="24"/>
        </w:rPr>
        <w:t>（直通）</w:t>
      </w:r>
    </w:p>
    <w:p w14:paraId="6C140B4D" w14:textId="77777777" w:rsidR="00AB3406" w:rsidRPr="008F27D7" w:rsidRDefault="00EF6BF7" w:rsidP="003B51EE">
      <w:pPr>
        <w:ind w:leftChars="100" w:left="240" w:firstLineChars="400" w:firstLine="960"/>
        <w:rPr>
          <w:szCs w:val="24"/>
        </w:rPr>
      </w:pPr>
      <w:r w:rsidRPr="008F27D7">
        <w:rPr>
          <w:rFonts w:hint="eastAsia"/>
          <w:szCs w:val="24"/>
        </w:rPr>
        <w:t xml:space="preserve">　</w:t>
      </w:r>
      <w:r w:rsidR="00395385" w:rsidRPr="008F27D7">
        <w:rPr>
          <w:rFonts w:hint="eastAsia"/>
          <w:szCs w:val="24"/>
        </w:rPr>
        <w:t xml:space="preserve">　</w:t>
      </w:r>
      <w:r w:rsidRPr="008F27D7">
        <w:rPr>
          <w:rFonts w:hint="eastAsia"/>
          <w:szCs w:val="24"/>
        </w:rPr>
        <w:t xml:space="preserve">　上田女子短期大学地域連携センター</w:t>
      </w:r>
      <w:r w:rsidR="00395385" w:rsidRPr="008F27D7">
        <w:rPr>
          <w:rFonts w:hint="eastAsia"/>
          <w:szCs w:val="24"/>
        </w:rPr>
        <w:t>「</w:t>
      </w:r>
      <w:r w:rsidR="0085625C" w:rsidRPr="008F27D7">
        <w:rPr>
          <w:rFonts w:hint="eastAsia"/>
          <w:szCs w:val="24"/>
        </w:rPr>
        <w:t>うえだ七夕文学賞</w:t>
      </w:r>
      <w:r w:rsidRPr="008F27D7">
        <w:rPr>
          <w:rFonts w:hint="eastAsia"/>
          <w:szCs w:val="24"/>
        </w:rPr>
        <w:t>実行委員会</w:t>
      </w:r>
      <w:r w:rsidR="0085625C" w:rsidRPr="008F27D7">
        <w:rPr>
          <w:rFonts w:hint="eastAsia"/>
          <w:szCs w:val="24"/>
        </w:rPr>
        <w:t>」</w:t>
      </w:r>
      <w:r w:rsidR="00AB3406" w:rsidRPr="008F27D7">
        <w:rPr>
          <w:rFonts w:hint="eastAsia"/>
          <w:szCs w:val="24"/>
        </w:rPr>
        <w:t>宛</w:t>
      </w:r>
    </w:p>
    <w:p w14:paraId="58027A1D" w14:textId="77777777" w:rsidR="00027056" w:rsidRPr="008F27D7" w:rsidRDefault="00027056" w:rsidP="003B51EE">
      <w:pPr>
        <w:ind w:leftChars="100" w:left="240" w:firstLineChars="400" w:firstLine="960"/>
        <w:rPr>
          <w:szCs w:val="24"/>
        </w:rPr>
      </w:pPr>
      <w:r w:rsidRPr="008F27D7">
        <w:rPr>
          <w:rFonts w:hint="eastAsia"/>
          <w:szCs w:val="24"/>
        </w:rPr>
        <w:t xml:space="preserve">　</w:t>
      </w:r>
      <w:r w:rsidR="00395385" w:rsidRPr="008F27D7">
        <w:rPr>
          <w:rFonts w:hint="eastAsia"/>
          <w:szCs w:val="24"/>
        </w:rPr>
        <w:t xml:space="preserve">　</w:t>
      </w:r>
      <w:r w:rsidRPr="008F27D7">
        <w:rPr>
          <w:rFonts w:hint="eastAsia"/>
          <w:szCs w:val="24"/>
        </w:rPr>
        <w:t xml:space="preserve">　</w:t>
      </w:r>
      <w:r w:rsidR="00395385" w:rsidRPr="008F27D7">
        <w:rPr>
          <w:rFonts w:hint="eastAsia"/>
          <w:szCs w:val="24"/>
        </w:rPr>
        <w:t>メール：</w:t>
      </w:r>
      <w:r w:rsidRPr="008F27D7">
        <w:rPr>
          <w:rFonts w:hint="eastAsia"/>
          <w:szCs w:val="24"/>
        </w:rPr>
        <w:t>chiiki@uedawjc.ac.jp</w:t>
      </w:r>
    </w:p>
    <w:p w14:paraId="72138F29" w14:textId="77777777" w:rsidR="00AB3406" w:rsidRPr="008F27D7" w:rsidRDefault="00AB3406" w:rsidP="003B51EE">
      <w:pPr>
        <w:ind w:left="425" w:hangingChars="177" w:hanging="425"/>
        <w:rPr>
          <w:szCs w:val="24"/>
        </w:rPr>
      </w:pPr>
      <w:r w:rsidRPr="008F27D7">
        <w:rPr>
          <w:rFonts w:hint="eastAsia"/>
          <w:szCs w:val="24"/>
        </w:rPr>
        <w:t>■応募締切</w:t>
      </w:r>
    </w:p>
    <w:p w14:paraId="736815EC" w14:textId="77777777" w:rsidR="00AB3406" w:rsidRPr="008F27D7" w:rsidRDefault="00027056" w:rsidP="003B51EE">
      <w:pPr>
        <w:ind w:left="425" w:hangingChars="177" w:hanging="425"/>
        <w:rPr>
          <w:szCs w:val="24"/>
        </w:rPr>
      </w:pPr>
      <w:r w:rsidRPr="008F27D7">
        <w:rPr>
          <w:rFonts w:hint="eastAsia"/>
          <w:szCs w:val="24"/>
        </w:rPr>
        <w:t>20</w:t>
      </w:r>
      <w:r w:rsidR="00FA01B7" w:rsidRPr="008F27D7">
        <w:rPr>
          <w:rFonts w:hint="eastAsia"/>
          <w:szCs w:val="24"/>
        </w:rPr>
        <w:t>2</w:t>
      </w:r>
      <w:r w:rsidR="005F4AE2" w:rsidRPr="008F27D7">
        <w:rPr>
          <w:rFonts w:hint="eastAsia"/>
          <w:szCs w:val="24"/>
        </w:rPr>
        <w:t>1</w:t>
      </w:r>
      <w:r w:rsidR="00AB3406" w:rsidRPr="008F27D7">
        <w:rPr>
          <w:rFonts w:hint="eastAsia"/>
          <w:szCs w:val="24"/>
        </w:rPr>
        <w:t>年</w:t>
      </w:r>
      <w:r w:rsidR="005F4AE2" w:rsidRPr="008F27D7">
        <w:rPr>
          <w:rFonts w:hint="eastAsia"/>
          <w:szCs w:val="24"/>
        </w:rPr>
        <w:t>9</w:t>
      </w:r>
      <w:r w:rsidR="00AB3406" w:rsidRPr="008F27D7">
        <w:rPr>
          <w:rFonts w:hint="eastAsia"/>
          <w:szCs w:val="24"/>
        </w:rPr>
        <w:t>月</w:t>
      </w:r>
      <w:r w:rsidRPr="008F27D7">
        <w:rPr>
          <w:rFonts w:hint="eastAsia"/>
          <w:szCs w:val="24"/>
        </w:rPr>
        <w:t>7</w:t>
      </w:r>
      <w:r w:rsidR="00AB3406" w:rsidRPr="008F27D7">
        <w:rPr>
          <w:rFonts w:hint="eastAsia"/>
          <w:szCs w:val="24"/>
        </w:rPr>
        <w:t>日</w:t>
      </w:r>
      <w:r w:rsidR="00FA01B7" w:rsidRPr="008F27D7">
        <w:rPr>
          <w:rFonts w:hint="eastAsia"/>
          <w:szCs w:val="24"/>
        </w:rPr>
        <w:t>（</w:t>
      </w:r>
      <w:r w:rsidR="005F4AE2" w:rsidRPr="008F27D7">
        <w:rPr>
          <w:rFonts w:hint="eastAsia"/>
          <w:szCs w:val="24"/>
        </w:rPr>
        <w:t>火</w:t>
      </w:r>
      <w:r w:rsidR="00FA01B7" w:rsidRPr="008F27D7">
        <w:rPr>
          <w:rFonts w:hint="eastAsia"/>
          <w:szCs w:val="24"/>
        </w:rPr>
        <w:t>）</w:t>
      </w:r>
    </w:p>
    <w:p w14:paraId="7B1DECA7" w14:textId="77777777" w:rsidR="00395385" w:rsidRPr="008F27D7" w:rsidRDefault="00395385" w:rsidP="003B51EE">
      <w:pPr>
        <w:ind w:left="425" w:hangingChars="177" w:hanging="425"/>
        <w:rPr>
          <w:szCs w:val="24"/>
        </w:rPr>
      </w:pPr>
    </w:p>
    <w:p w14:paraId="460CAE7D" w14:textId="77777777" w:rsidR="00AB3406" w:rsidRPr="008F27D7" w:rsidRDefault="00AB3406" w:rsidP="003B51EE">
      <w:pPr>
        <w:ind w:left="425" w:hangingChars="177" w:hanging="425"/>
        <w:rPr>
          <w:szCs w:val="24"/>
        </w:rPr>
      </w:pPr>
      <w:r w:rsidRPr="008F27D7">
        <w:rPr>
          <w:rFonts w:hint="eastAsia"/>
          <w:szCs w:val="24"/>
        </w:rPr>
        <w:t>■</w:t>
      </w:r>
      <w:r w:rsidR="000913EE" w:rsidRPr="008F27D7">
        <w:rPr>
          <w:rFonts w:hint="eastAsia"/>
          <w:szCs w:val="24"/>
        </w:rPr>
        <w:t>最終</w:t>
      </w:r>
      <w:r w:rsidRPr="008F27D7">
        <w:rPr>
          <w:rFonts w:hint="eastAsia"/>
          <w:szCs w:val="24"/>
        </w:rPr>
        <w:t>選考</w:t>
      </w:r>
    </w:p>
    <w:p w14:paraId="6F8ED9EF" w14:textId="77777777" w:rsidR="0000040E" w:rsidRPr="008F27D7" w:rsidRDefault="006E0744" w:rsidP="003B51EE">
      <w:pPr>
        <w:rPr>
          <w:szCs w:val="24"/>
        </w:rPr>
      </w:pPr>
      <w:r w:rsidRPr="008F27D7">
        <w:rPr>
          <w:rFonts w:hint="eastAsia"/>
          <w:szCs w:val="24"/>
        </w:rPr>
        <w:t>1</w:t>
      </w:r>
      <w:r w:rsidR="009C0DD9" w:rsidRPr="008F27D7">
        <w:rPr>
          <w:rFonts w:hint="eastAsia"/>
          <w:szCs w:val="24"/>
        </w:rPr>
        <w:t>．</w:t>
      </w:r>
      <w:r w:rsidR="0000040E" w:rsidRPr="008F27D7">
        <w:rPr>
          <w:rFonts w:hint="eastAsia"/>
          <w:szCs w:val="24"/>
        </w:rPr>
        <w:t>短歌部</w:t>
      </w:r>
      <w:r w:rsidR="005F4AE2" w:rsidRPr="008F27D7">
        <w:rPr>
          <w:rFonts w:hint="eastAsia"/>
          <w:szCs w:val="24"/>
        </w:rPr>
        <w:t>門</w:t>
      </w:r>
      <w:r w:rsidR="0000040E" w:rsidRPr="008F27D7">
        <w:rPr>
          <w:rFonts w:hint="eastAsia"/>
          <w:szCs w:val="24"/>
        </w:rPr>
        <w:t xml:space="preserve">　</w:t>
      </w:r>
      <w:r w:rsidR="008E43BE" w:rsidRPr="008F27D7">
        <w:rPr>
          <w:rFonts w:hint="eastAsia"/>
          <w:szCs w:val="24"/>
        </w:rPr>
        <w:t>神田重幸</w:t>
      </w:r>
      <w:r w:rsidR="00E14804" w:rsidRPr="008F27D7">
        <w:rPr>
          <w:rFonts w:hint="eastAsia"/>
          <w:szCs w:val="24"/>
        </w:rPr>
        <w:t xml:space="preserve"> </w:t>
      </w:r>
      <w:r w:rsidR="00E14804" w:rsidRPr="008F27D7">
        <w:rPr>
          <w:rFonts w:hint="eastAsia"/>
          <w:szCs w:val="24"/>
        </w:rPr>
        <w:t>先生</w:t>
      </w:r>
    </w:p>
    <w:p w14:paraId="564B8E93" w14:textId="77777777" w:rsidR="0000040E" w:rsidRPr="008F27D7" w:rsidRDefault="0000040E" w:rsidP="003B51EE">
      <w:pPr>
        <w:ind w:firstLineChars="400" w:firstLine="960"/>
        <w:rPr>
          <w:szCs w:val="24"/>
        </w:rPr>
      </w:pPr>
      <w:r w:rsidRPr="008F27D7">
        <w:rPr>
          <w:rFonts w:hint="eastAsia"/>
          <w:szCs w:val="24"/>
        </w:rPr>
        <w:t>長野県生まれ</w:t>
      </w:r>
    </w:p>
    <w:p w14:paraId="2BA974D8" w14:textId="77777777" w:rsidR="0000040E" w:rsidRPr="008F27D7" w:rsidRDefault="00D70DD4" w:rsidP="003B51EE">
      <w:pPr>
        <w:widowControl/>
        <w:jc w:val="left"/>
        <w:rPr>
          <w:szCs w:val="24"/>
        </w:rPr>
      </w:pPr>
      <w:r w:rsidRPr="008F27D7">
        <w:rPr>
          <w:rFonts w:hint="eastAsia"/>
          <w:szCs w:val="24"/>
        </w:rPr>
        <w:t xml:space="preserve">　　　　</w:t>
      </w:r>
      <w:r w:rsidR="0000040E" w:rsidRPr="008F27D7">
        <w:rPr>
          <w:rFonts w:hint="eastAsia"/>
          <w:szCs w:val="24"/>
        </w:rPr>
        <w:t>東洋大学名誉教授</w:t>
      </w:r>
      <w:r w:rsidR="0000040E" w:rsidRPr="008F27D7">
        <w:rPr>
          <w:szCs w:val="24"/>
        </w:rPr>
        <w:t xml:space="preserve"> </w:t>
      </w:r>
      <w:r w:rsidR="0000040E" w:rsidRPr="008F27D7">
        <w:rPr>
          <w:rFonts w:hint="eastAsia"/>
          <w:szCs w:val="24"/>
        </w:rPr>
        <w:t>近代日本文学専攻</w:t>
      </w:r>
    </w:p>
    <w:p w14:paraId="1EF45B56" w14:textId="77777777" w:rsidR="0000040E" w:rsidRPr="008F27D7" w:rsidRDefault="00D70DD4" w:rsidP="003B51EE">
      <w:pPr>
        <w:widowControl/>
        <w:jc w:val="left"/>
        <w:rPr>
          <w:szCs w:val="24"/>
        </w:rPr>
      </w:pPr>
      <w:r w:rsidRPr="008F27D7">
        <w:rPr>
          <w:rFonts w:hint="eastAsia"/>
          <w:szCs w:val="24"/>
        </w:rPr>
        <w:t xml:space="preserve">　　　　</w:t>
      </w:r>
      <w:r w:rsidR="00EF6BF7" w:rsidRPr="008F27D7">
        <w:rPr>
          <w:rFonts w:hint="eastAsia"/>
          <w:szCs w:val="24"/>
        </w:rPr>
        <w:t>「</w:t>
      </w:r>
      <w:r w:rsidR="0000040E" w:rsidRPr="008F27D7">
        <w:rPr>
          <w:rFonts w:hint="eastAsia"/>
          <w:szCs w:val="24"/>
        </w:rPr>
        <w:t>東洋大学全国学生百人一首</w:t>
      </w:r>
      <w:r w:rsidR="00EF6BF7" w:rsidRPr="008F27D7">
        <w:rPr>
          <w:rFonts w:hint="eastAsia"/>
          <w:szCs w:val="24"/>
        </w:rPr>
        <w:t>」</w:t>
      </w:r>
      <w:r w:rsidR="0000040E" w:rsidRPr="008F27D7">
        <w:rPr>
          <w:rFonts w:hint="eastAsia"/>
          <w:szCs w:val="24"/>
        </w:rPr>
        <w:t>選考委員（元選考委員長）</w:t>
      </w:r>
    </w:p>
    <w:p w14:paraId="1F60B60E" w14:textId="77777777" w:rsidR="0000040E" w:rsidRPr="008F27D7" w:rsidRDefault="00D70DD4" w:rsidP="003B51EE">
      <w:pPr>
        <w:widowControl/>
        <w:jc w:val="left"/>
        <w:rPr>
          <w:szCs w:val="24"/>
        </w:rPr>
      </w:pPr>
      <w:r w:rsidRPr="008F27D7">
        <w:rPr>
          <w:rFonts w:hint="eastAsia"/>
          <w:szCs w:val="24"/>
        </w:rPr>
        <w:t xml:space="preserve">　　　　</w:t>
      </w:r>
      <w:r w:rsidR="008B6937" w:rsidRPr="008F27D7">
        <w:rPr>
          <w:rFonts w:hint="eastAsia"/>
          <w:szCs w:val="24"/>
        </w:rPr>
        <w:t>島木赤彦研究会常任顧問</w:t>
      </w:r>
    </w:p>
    <w:p w14:paraId="5C34F952" w14:textId="77777777" w:rsidR="003E5CF1" w:rsidRPr="008F27D7" w:rsidRDefault="009214C1" w:rsidP="00520BEB">
      <w:pPr>
        <w:widowControl/>
        <w:jc w:val="left"/>
        <w:rPr>
          <w:szCs w:val="24"/>
        </w:rPr>
      </w:pPr>
      <w:r w:rsidRPr="008F27D7">
        <w:rPr>
          <w:rFonts w:hint="eastAsia"/>
          <w:szCs w:val="24"/>
        </w:rPr>
        <w:t xml:space="preserve">　　　　著書</w:t>
      </w:r>
      <w:r w:rsidR="00833604" w:rsidRPr="008F27D7">
        <w:rPr>
          <w:rFonts w:hint="eastAsia"/>
          <w:szCs w:val="24"/>
        </w:rPr>
        <w:t>に</w:t>
      </w:r>
      <w:r w:rsidRPr="008F27D7">
        <w:rPr>
          <w:rFonts w:hint="eastAsia"/>
          <w:szCs w:val="24"/>
        </w:rPr>
        <w:t>『島木赤彦論』『島木赤彦周辺研究』『アララギ派歌人高田浪吉</w:t>
      </w:r>
      <w:r w:rsidRPr="008F27D7">
        <w:rPr>
          <w:rFonts w:hint="eastAsia"/>
          <w:sz w:val="18"/>
          <w:szCs w:val="24"/>
        </w:rPr>
        <w:t>（上）（下）</w:t>
      </w:r>
      <w:r w:rsidRPr="008F27D7">
        <w:rPr>
          <w:rFonts w:hint="eastAsia"/>
          <w:szCs w:val="24"/>
        </w:rPr>
        <w:t>』</w:t>
      </w:r>
    </w:p>
    <w:p w14:paraId="774DAE81" w14:textId="77777777" w:rsidR="006E0744" w:rsidRPr="008F27D7" w:rsidRDefault="003E5CF1" w:rsidP="003B51EE">
      <w:pPr>
        <w:rPr>
          <w:szCs w:val="24"/>
        </w:rPr>
      </w:pPr>
      <w:r w:rsidRPr="008F27D7">
        <w:rPr>
          <w:rFonts w:hint="eastAsia"/>
          <w:szCs w:val="24"/>
        </w:rPr>
        <w:t>2</w:t>
      </w:r>
      <w:r w:rsidRPr="008F27D7">
        <w:rPr>
          <w:rFonts w:hint="eastAsia"/>
          <w:szCs w:val="24"/>
        </w:rPr>
        <w:t>．俳句</w:t>
      </w:r>
      <w:r w:rsidR="00942538" w:rsidRPr="008F27D7">
        <w:rPr>
          <w:rFonts w:hint="eastAsia"/>
          <w:szCs w:val="24"/>
        </w:rPr>
        <w:t>部</w:t>
      </w:r>
      <w:r w:rsidR="005F4AE2" w:rsidRPr="008F27D7">
        <w:rPr>
          <w:rFonts w:hint="eastAsia"/>
          <w:szCs w:val="24"/>
        </w:rPr>
        <w:t>門</w:t>
      </w:r>
      <w:r w:rsidR="00942538" w:rsidRPr="008F27D7">
        <w:rPr>
          <w:rFonts w:hint="eastAsia"/>
          <w:szCs w:val="24"/>
        </w:rPr>
        <w:t xml:space="preserve">　星野椿</w:t>
      </w:r>
      <w:r w:rsidR="00942538" w:rsidRPr="008F27D7">
        <w:rPr>
          <w:rFonts w:hint="eastAsia"/>
          <w:szCs w:val="24"/>
        </w:rPr>
        <w:t xml:space="preserve"> </w:t>
      </w:r>
      <w:r w:rsidR="00E14804" w:rsidRPr="008F27D7">
        <w:rPr>
          <w:rFonts w:hint="eastAsia"/>
          <w:szCs w:val="24"/>
        </w:rPr>
        <w:t>先生</w:t>
      </w:r>
    </w:p>
    <w:p w14:paraId="7A2C8465" w14:textId="77777777" w:rsidR="00EF6BF7" w:rsidRPr="008F27D7" w:rsidRDefault="00EF6BF7" w:rsidP="003B51EE">
      <w:pPr>
        <w:rPr>
          <w:szCs w:val="24"/>
        </w:rPr>
      </w:pPr>
      <w:r w:rsidRPr="008F27D7">
        <w:rPr>
          <w:rFonts w:hint="eastAsia"/>
          <w:szCs w:val="24"/>
        </w:rPr>
        <w:t xml:space="preserve">　　　　東京生まれ　高浜虚子の孫　星野立子の長女</w:t>
      </w:r>
    </w:p>
    <w:p w14:paraId="18E00883" w14:textId="77777777" w:rsidR="00942538" w:rsidRPr="008F27D7" w:rsidRDefault="00EF6BF7" w:rsidP="003B51EE">
      <w:pPr>
        <w:rPr>
          <w:szCs w:val="24"/>
        </w:rPr>
      </w:pPr>
      <w:r w:rsidRPr="008F27D7">
        <w:rPr>
          <w:rFonts w:hint="eastAsia"/>
          <w:szCs w:val="24"/>
        </w:rPr>
        <w:t xml:space="preserve">　　　　「玉藻」名誉主宰　</w:t>
      </w:r>
      <w:r w:rsidR="004C318C" w:rsidRPr="008F27D7">
        <w:rPr>
          <w:rFonts w:hint="eastAsia"/>
          <w:szCs w:val="24"/>
        </w:rPr>
        <w:t>鎌倉虚子立子記念館代表</w:t>
      </w:r>
    </w:p>
    <w:p w14:paraId="65B339C4" w14:textId="77777777" w:rsidR="004C318C" w:rsidRPr="008F27D7" w:rsidRDefault="00EF6BF7" w:rsidP="003B51EE">
      <w:pPr>
        <w:rPr>
          <w:szCs w:val="24"/>
        </w:rPr>
      </w:pPr>
      <w:r w:rsidRPr="008F27D7">
        <w:rPr>
          <w:rFonts w:hint="eastAsia"/>
          <w:szCs w:val="24"/>
        </w:rPr>
        <w:t xml:space="preserve">　　　　「西日本新聞」、「神奈川新聞」俳壇選者</w:t>
      </w:r>
    </w:p>
    <w:p w14:paraId="27BC0C8A" w14:textId="77777777" w:rsidR="004A71FE" w:rsidRPr="008F27D7" w:rsidRDefault="00833604" w:rsidP="003B51EE">
      <w:pPr>
        <w:rPr>
          <w:szCs w:val="24"/>
        </w:rPr>
      </w:pPr>
      <w:r w:rsidRPr="008F27D7">
        <w:rPr>
          <w:rFonts w:hint="eastAsia"/>
          <w:szCs w:val="24"/>
        </w:rPr>
        <w:t xml:space="preserve">　　　　句集に『早椿』『華』</w:t>
      </w:r>
      <w:r w:rsidR="004A71FE" w:rsidRPr="008F27D7">
        <w:rPr>
          <w:rFonts w:hint="eastAsia"/>
          <w:szCs w:val="24"/>
        </w:rPr>
        <w:t>『波頭』</w:t>
      </w:r>
      <w:r w:rsidRPr="008F27D7">
        <w:rPr>
          <w:rFonts w:hint="eastAsia"/>
          <w:szCs w:val="24"/>
        </w:rPr>
        <w:t>『雪見酒』『マーガレット』</w:t>
      </w:r>
      <w:r w:rsidR="004A71FE" w:rsidRPr="008F27D7">
        <w:rPr>
          <w:rFonts w:hint="eastAsia"/>
          <w:szCs w:val="24"/>
        </w:rPr>
        <w:t>『椿四季集』</w:t>
      </w:r>
    </w:p>
    <w:p w14:paraId="7439D908" w14:textId="77777777" w:rsidR="006E0744" w:rsidRPr="008F27D7" w:rsidRDefault="006E0744" w:rsidP="003B51EE">
      <w:pPr>
        <w:rPr>
          <w:szCs w:val="24"/>
        </w:rPr>
      </w:pPr>
      <w:r w:rsidRPr="008F27D7">
        <w:rPr>
          <w:rFonts w:hint="eastAsia"/>
          <w:szCs w:val="24"/>
        </w:rPr>
        <w:t>3</w:t>
      </w:r>
      <w:r w:rsidRPr="008F27D7">
        <w:rPr>
          <w:rFonts w:hint="eastAsia"/>
          <w:szCs w:val="24"/>
        </w:rPr>
        <w:t>．自由詩部</w:t>
      </w:r>
      <w:r w:rsidR="005F4AE2" w:rsidRPr="008F27D7">
        <w:rPr>
          <w:rFonts w:hint="eastAsia"/>
          <w:szCs w:val="24"/>
        </w:rPr>
        <w:t>門　上</w:t>
      </w:r>
      <w:r w:rsidRPr="008F27D7">
        <w:rPr>
          <w:rFonts w:hint="eastAsia"/>
          <w:szCs w:val="24"/>
        </w:rPr>
        <w:t>田西高等学校</w:t>
      </w:r>
      <w:r w:rsidR="00F8288B" w:rsidRPr="008F27D7">
        <w:rPr>
          <w:rFonts w:hint="eastAsia"/>
          <w:szCs w:val="24"/>
        </w:rPr>
        <w:t>・</w:t>
      </w:r>
      <w:r w:rsidRPr="008F27D7">
        <w:rPr>
          <w:rFonts w:hint="eastAsia"/>
          <w:szCs w:val="24"/>
        </w:rPr>
        <w:t>上田女子短期大学教員</w:t>
      </w:r>
    </w:p>
    <w:p w14:paraId="6A47EC02" w14:textId="77777777" w:rsidR="000913EE" w:rsidRPr="008F27D7" w:rsidRDefault="000913EE" w:rsidP="000913EE">
      <w:pPr>
        <w:ind w:left="425" w:hangingChars="177" w:hanging="425"/>
        <w:rPr>
          <w:szCs w:val="24"/>
        </w:rPr>
      </w:pPr>
    </w:p>
    <w:p w14:paraId="1B4D2E5A" w14:textId="77777777" w:rsidR="00ED444D" w:rsidRPr="008F27D7" w:rsidRDefault="000913EE" w:rsidP="00ED444D">
      <w:pPr>
        <w:ind w:left="425" w:hangingChars="177" w:hanging="425"/>
        <w:rPr>
          <w:szCs w:val="24"/>
        </w:rPr>
      </w:pPr>
      <w:r w:rsidRPr="008F27D7">
        <w:rPr>
          <w:rFonts w:hint="eastAsia"/>
          <w:szCs w:val="24"/>
        </w:rPr>
        <w:t>■一次選考</w:t>
      </w:r>
      <w:r w:rsidR="00ED444D" w:rsidRPr="008F27D7">
        <w:rPr>
          <w:rFonts w:hint="eastAsia"/>
          <w:szCs w:val="24"/>
        </w:rPr>
        <w:t>（中学生の部以外）</w:t>
      </w:r>
    </w:p>
    <w:p w14:paraId="061E79DD" w14:textId="77777777" w:rsidR="005F4AE2" w:rsidRPr="008F27D7" w:rsidRDefault="000913EE" w:rsidP="000913EE">
      <w:pPr>
        <w:rPr>
          <w:szCs w:val="24"/>
        </w:rPr>
      </w:pPr>
      <w:r w:rsidRPr="008F27D7">
        <w:rPr>
          <w:rFonts w:hint="eastAsia"/>
          <w:szCs w:val="24"/>
        </w:rPr>
        <w:t>1</w:t>
      </w:r>
      <w:r w:rsidRPr="008F27D7">
        <w:rPr>
          <w:rFonts w:hint="eastAsia"/>
          <w:szCs w:val="24"/>
        </w:rPr>
        <w:t>．</w:t>
      </w:r>
      <w:r w:rsidR="005F4AE2" w:rsidRPr="008F27D7">
        <w:rPr>
          <w:rFonts w:hint="eastAsia"/>
          <w:szCs w:val="24"/>
        </w:rPr>
        <w:t>短歌部門</w:t>
      </w:r>
      <w:r w:rsidRPr="008F27D7">
        <w:rPr>
          <w:rFonts w:hint="eastAsia"/>
          <w:szCs w:val="24"/>
        </w:rPr>
        <w:t xml:space="preserve">　小宮山久子　先生　長野県歌人連盟幹事、広報うえだ選者</w:t>
      </w:r>
    </w:p>
    <w:p w14:paraId="5A35C81C" w14:textId="1533D6D4" w:rsidR="005F4AE2" w:rsidRPr="008F27D7" w:rsidRDefault="000913EE" w:rsidP="000913EE">
      <w:pPr>
        <w:rPr>
          <w:szCs w:val="24"/>
        </w:rPr>
      </w:pPr>
      <w:r w:rsidRPr="008F27D7">
        <w:rPr>
          <w:rFonts w:hint="eastAsia"/>
          <w:szCs w:val="24"/>
        </w:rPr>
        <w:t>2</w:t>
      </w:r>
      <w:r w:rsidRPr="008F27D7">
        <w:rPr>
          <w:rFonts w:hint="eastAsia"/>
          <w:szCs w:val="24"/>
        </w:rPr>
        <w:t>．</w:t>
      </w:r>
      <w:r w:rsidR="005F4AE2" w:rsidRPr="008F27D7">
        <w:rPr>
          <w:rFonts w:hint="eastAsia"/>
          <w:szCs w:val="24"/>
        </w:rPr>
        <w:t xml:space="preserve">俳句部門　</w:t>
      </w:r>
      <w:r w:rsidRPr="008F27D7">
        <w:rPr>
          <w:rFonts w:hint="eastAsia"/>
          <w:szCs w:val="24"/>
        </w:rPr>
        <w:t>島田　洋子　先生　矢島渚男主宰　俳誌『梟』同人、広報うえだ選者</w:t>
      </w:r>
    </w:p>
    <w:p w14:paraId="00C533E0" w14:textId="15FAB87E" w:rsidR="00ED444D" w:rsidRPr="008F27D7" w:rsidRDefault="00ED444D" w:rsidP="000913EE">
      <w:pPr>
        <w:rPr>
          <w:szCs w:val="24"/>
        </w:rPr>
      </w:pPr>
      <w:r w:rsidRPr="008F27D7">
        <w:rPr>
          <w:rFonts w:hint="eastAsia"/>
          <w:szCs w:val="24"/>
        </w:rPr>
        <w:t>■一次選考（中学生の部）</w:t>
      </w:r>
    </w:p>
    <w:p w14:paraId="1633037A" w14:textId="47B303A8" w:rsidR="00ED444D" w:rsidRPr="008F27D7" w:rsidRDefault="00ED444D" w:rsidP="000913EE">
      <w:pPr>
        <w:rPr>
          <w:szCs w:val="24"/>
        </w:rPr>
      </w:pPr>
      <w:r w:rsidRPr="008F27D7">
        <w:rPr>
          <w:rFonts w:hint="eastAsia"/>
          <w:szCs w:val="24"/>
        </w:rPr>
        <w:t>1</w:t>
      </w:r>
      <w:r w:rsidRPr="008F27D7">
        <w:rPr>
          <w:rFonts w:hint="eastAsia"/>
          <w:szCs w:val="24"/>
        </w:rPr>
        <w:t>．短歌・俳句部門　上田西高等学校　国語科</w:t>
      </w:r>
    </w:p>
    <w:p w14:paraId="3A28B117" w14:textId="77777777" w:rsidR="00ED444D" w:rsidRPr="008F27D7" w:rsidRDefault="00ED444D" w:rsidP="003B51EE">
      <w:pPr>
        <w:ind w:left="425" w:hangingChars="177" w:hanging="425"/>
        <w:rPr>
          <w:szCs w:val="24"/>
        </w:rPr>
      </w:pPr>
    </w:p>
    <w:p w14:paraId="393C0503" w14:textId="1EFBBA59" w:rsidR="006E0744" w:rsidRPr="008F27D7" w:rsidRDefault="006E0744" w:rsidP="003B51EE">
      <w:pPr>
        <w:ind w:left="425" w:hangingChars="177" w:hanging="425"/>
        <w:rPr>
          <w:szCs w:val="24"/>
        </w:rPr>
      </w:pPr>
      <w:r w:rsidRPr="008F27D7">
        <w:rPr>
          <w:rFonts w:hint="eastAsia"/>
          <w:szCs w:val="24"/>
        </w:rPr>
        <w:t>■発表</w:t>
      </w:r>
    </w:p>
    <w:p w14:paraId="4E99190F" w14:textId="02675E0E" w:rsidR="00364A6C" w:rsidRPr="008F27D7" w:rsidRDefault="00C2117D" w:rsidP="003B51EE">
      <w:pPr>
        <w:ind w:left="425" w:hangingChars="177" w:hanging="425"/>
        <w:rPr>
          <w:szCs w:val="24"/>
        </w:rPr>
      </w:pPr>
      <w:r w:rsidRPr="008F27D7">
        <w:rPr>
          <w:rFonts w:hint="eastAsia"/>
          <w:szCs w:val="24"/>
        </w:rPr>
        <w:t>20</w:t>
      </w:r>
      <w:r w:rsidR="00ED7E97" w:rsidRPr="008F27D7">
        <w:rPr>
          <w:rFonts w:hint="eastAsia"/>
          <w:szCs w:val="24"/>
        </w:rPr>
        <w:t>2</w:t>
      </w:r>
      <w:r w:rsidR="0052260A" w:rsidRPr="008F27D7">
        <w:rPr>
          <w:rFonts w:hint="eastAsia"/>
          <w:szCs w:val="24"/>
        </w:rPr>
        <w:t>1</w:t>
      </w:r>
      <w:r w:rsidRPr="008F27D7">
        <w:rPr>
          <w:rFonts w:hint="eastAsia"/>
          <w:szCs w:val="24"/>
        </w:rPr>
        <w:t>年</w:t>
      </w:r>
      <w:r w:rsidR="0052260A" w:rsidRPr="008F27D7">
        <w:rPr>
          <w:rFonts w:hint="eastAsia"/>
          <w:szCs w:val="24"/>
        </w:rPr>
        <w:t>10</w:t>
      </w:r>
      <w:r w:rsidRPr="008F27D7">
        <w:rPr>
          <w:rFonts w:hint="eastAsia"/>
          <w:szCs w:val="24"/>
        </w:rPr>
        <w:t>月</w:t>
      </w:r>
      <w:r w:rsidR="008202F7" w:rsidRPr="008F27D7">
        <w:rPr>
          <w:rFonts w:hint="eastAsia"/>
          <w:szCs w:val="24"/>
        </w:rPr>
        <w:t>7</w:t>
      </w:r>
      <w:r w:rsidRPr="008F27D7">
        <w:rPr>
          <w:rFonts w:hint="eastAsia"/>
          <w:szCs w:val="24"/>
        </w:rPr>
        <w:t>日</w:t>
      </w:r>
      <w:r w:rsidR="00ED7E97" w:rsidRPr="008F27D7">
        <w:rPr>
          <w:rFonts w:hint="eastAsia"/>
          <w:szCs w:val="24"/>
        </w:rPr>
        <w:t>（</w:t>
      </w:r>
      <w:r w:rsidR="0052260A" w:rsidRPr="008F27D7">
        <w:rPr>
          <w:rFonts w:hint="eastAsia"/>
          <w:szCs w:val="24"/>
        </w:rPr>
        <w:t>木）</w:t>
      </w:r>
    </w:p>
    <w:p w14:paraId="528FFB8D" w14:textId="0577CE47" w:rsidR="00647F5A" w:rsidRPr="008F27D7" w:rsidRDefault="00647F5A" w:rsidP="003B51EE">
      <w:pPr>
        <w:ind w:left="425" w:hangingChars="177" w:hanging="425"/>
        <w:rPr>
          <w:szCs w:val="24"/>
        </w:rPr>
      </w:pPr>
      <w:r w:rsidRPr="008F27D7">
        <w:rPr>
          <w:rFonts w:hint="eastAsia"/>
          <w:szCs w:val="24"/>
        </w:rPr>
        <w:t xml:space="preserve">　　上田西高等学校・上田女子短期大学ホームページにて発表します。</w:t>
      </w:r>
    </w:p>
    <w:p w14:paraId="62632D8A" w14:textId="77777777" w:rsidR="005F4AE2" w:rsidRPr="008F27D7" w:rsidRDefault="0052260A" w:rsidP="0052260A">
      <w:pPr>
        <w:ind w:leftChars="100" w:left="240" w:firstLineChars="100" w:firstLine="240"/>
        <w:rPr>
          <w:szCs w:val="24"/>
        </w:rPr>
      </w:pPr>
      <w:r w:rsidRPr="008F27D7">
        <w:rPr>
          <w:rFonts w:hint="eastAsia"/>
          <w:szCs w:val="24"/>
        </w:rPr>
        <w:t>入選者には</w:t>
      </w:r>
      <w:r w:rsidR="005F4AE2" w:rsidRPr="008F27D7">
        <w:rPr>
          <w:rFonts w:hint="eastAsia"/>
          <w:szCs w:val="24"/>
        </w:rPr>
        <w:t>郵送</w:t>
      </w:r>
      <w:r w:rsidRPr="008F27D7">
        <w:rPr>
          <w:rFonts w:hint="eastAsia"/>
          <w:szCs w:val="24"/>
        </w:rPr>
        <w:t>通知または出張表彰式</w:t>
      </w:r>
      <w:r w:rsidR="005F4AE2" w:rsidRPr="008F27D7">
        <w:rPr>
          <w:rFonts w:hint="eastAsia"/>
          <w:szCs w:val="24"/>
        </w:rPr>
        <w:t>により表彰状等を授与いたします。</w:t>
      </w:r>
    </w:p>
    <w:p w14:paraId="11D6DFDA" w14:textId="77777777" w:rsidR="004C4053" w:rsidRPr="008F27D7" w:rsidRDefault="004C4053" w:rsidP="003B51EE">
      <w:pPr>
        <w:ind w:left="425" w:hangingChars="177" w:hanging="425"/>
        <w:rPr>
          <w:szCs w:val="24"/>
        </w:rPr>
      </w:pPr>
    </w:p>
    <w:p w14:paraId="7B566411" w14:textId="77777777" w:rsidR="004C4053" w:rsidRPr="008F27D7" w:rsidRDefault="006520ED" w:rsidP="003B51EE">
      <w:pPr>
        <w:ind w:left="425" w:hangingChars="177" w:hanging="425"/>
        <w:rPr>
          <w:szCs w:val="24"/>
        </w:rPr>
      </w:pPr>
      <w:r w:rsidRPr="008F27D7">
        <w:rPr>
          <w:rFonts w:hint="eastAsia"/>
          <w:szCs w:val="24"/>
        </w:rPr>
        <w:t>■その他</w:t>
      </w:r>
    </w:p>
    <w:p w14:paraId="3C49D105" w14:textId="77777777" w:rsidR="00480951" w:rsidRPr="008F27D7" w:rsidRDefault="006520ED" w:rsidP="003B51EE">
      <w:pPr>
        <w:ind w:left="425" w:hangingChars="177" w:hanging="425"/>
        <w:rPr>
          <w:szCs w:val="24"/>
        </w:rPr>
      </w:pPr>
      <w:r w:rsidRPr="008F27D7">
        <w:rPr>
          <w:rFonts w:hint="eastAsia"/>
          <w:szCs w:val="24"/>
        </w:rPr>
        <w:t>1</w:t>
      </w:r>
      <w:r w:rsidRPr="008F27D7">
        <w:rPr>
          <w:rFonts w:hint="eastAsia"/>
          <w:szCs w:val="24"/>
        </w:rPr>
        <w:t>．</w:t>
      </w:r>
      <w:r w:rsidR="00980E95" w:rsidRPr="008F27D7">
        <w:rPr>
          <w:rFonts w:hint="eastAsia"/>
          <w:szCs w:val="24"/>
        </w:rPr>
        <w:tab/>
      </w:r>
      <w:r w:rsidR="00480951" w:rsidRPr="008F27D7">
        <w:rPr>
          <w:rFonts w:hint="eastAsia"/>
          <w:szCs w:val="24"/>
          <w:u w:val="single"/>
        </w:rPr>
        <w:t>受賞作品の著作権は、</w:t>
      </w:r>
      <w:r w:rsidR="008C3E3E" w:rsidRPr="008F27D7">
        <w:rPr>
          <w:rFonts w:hint="eastAsia"/>
          <w:szCs w:val="24"/>
          <w:u w:val="single"/>
        </w:rPr>
        <w:t>すべて主催者</w:t>
      </w:r>
      <w:r w:rsidR="00480951" w:rsidRPr="008F27D7">
        <w:rPr>
          <w:rFonts w:hint="eastAsia"/>
          <w:szCs w:val="24"/>
          <w:u w:val="single"/>
        </w:rPr>
        <w:t>に帰属します。</w:t>
      </w:r>
    </w:p>
    <w:p w14:paraId="76E47592" w14:textId="77777777" w:rsidR="006520ED" w:rsidRPr="008F27D7" w:rsidRDefault="00480951" w:rsidP="003B51EE">
      <w:pPr>
        <w:ind w:left="425" w:hangingChars="177" w:hanging="425"/>
        <w:rPr>
          <w:szCs w:val="24"/>
        </w:rPr>
      </w:pPr>
      <w:r w:rsidRPr="008F27D7">
        <w:rPr>
          <w:rFonts w:hint="eastAsia"/>
          <w:szCs w:val="24"/>
        </w:rPr>
        <w:t>2</w:t>
      </w:r>
      <w:r w:rsidRPr="008F27D7">
        <w:rPr>
          <w:rFonts w:hint="eastAsia"/>
          <w:szCs w:val="24"/>
        </w:rPr>
        <w:t>．</w:t>
      </w:r>
      <w:r w:rsidR="00980E95" w:rsidRPr="008F27D7">
        <w:rPr>
          <w:rFonts w:hint="eastAsia"/>
          <w:szCs w:val="24"/>
        </w:rPr>
        <w:tab/>
      </w:r>
      <w:r w:rsidR="006520ED" w:rsidRPr="008F27D7">
        <w:rPr>
          <w:rFonts w:hint="eastAsia"/>
          <w:szCs w:val="24"/>
        </w:rPr>
        <w:t>入選作品については、上田西高等学校・上田女子短期大学の</w:t>
      </w:r>
      <w:r w:rsidR="002C65AE" w:rsidRPr="008F27D7">
        <w:rPr>
          <w:rFonts w:hint="eastAsia"/>
          <w:szCs w:val="24"/>
        </w:rPr>
        <w:t>ホームページ</w:t>
      </w:r>
      <w:r w:rsidR="008C3E3E" w:rsidRPr="008F27D7">
        <w:rPr>
          <w:rFonts w:hint="eastAsia"/>
          <w:szCs w:val="24"/>
        </w:rPr>
        <w:t>等</w:t>
      </w:r>
      <w:r w:rsidR="006520ED" w:rsidRPr="008F27D7">
        <w:rPr>
          <w:rFonts w:hint="eastAsia"/>
          <w:szCs w:val="24"/>
        </w:rPr>
        <w:t>で作品、作者名、年齢</w:t>
      </w:r>
      <w:r w:rsidR="00ED7E97" w:rsidRPr="008F27D7">
        <w:rPr>
          <w:rFonts w:hint="eastAsia"/>
          <w:szCs w:val="24"/>
        </w:rPr>
        <w:t>（</w:t>
      </w:r>
      <w:r w:rsidR="00573711" w:rsidRPr="008F27D7">
        <w:rPr>
          <w:rFonts w:hint="eastAsia"/>
          <w:szCs w:val="24"/>
        </w:rPr>
        <w:t>生徒・学生</w:t>
      </w:r>
      <w:r w:rsidR="006520ED" w:rsidRPr="008F27D7">
        <w:rPr>
          <w:rFonts w:hint="eastAsia"/>
          <w:szCs w:val="24"/>
        </w:rPr>
        <w:t>の場合は学校</w:t>
      </w:r>
      <w:r w:rsidR="00573711" w:rsidRPr="008F27D7">
        <w:rPr>
          <w:rFonts w:hint="eastAsia"/>
          <w:szCs w:val="24"/>
        </w:rPr>
        <w:t>・大学</w:t>
      </w:r>
      <w:r w:rsidR="006520ED" w:rsidRPr="008F27D7">
        <w:rPr>
          <w:rFonts w:hint="eastAsia"/>
          <w:szCs w:val="24"/>
        </w:rPr>
        <w:t>名、学年</w:t>
      </w:r>
      <w:r w:rsidR="00ED7E97" w:rsidRPr="008F27D7">
        <w:rPr>
          <w:rFonts w:hint="eastAsia"/>
          <w:szCs w:val="24"/>
        </w:rPr>
        <w:t>）</w:t>
      </w:r>
      <w:r w:rsidR="006520ED" w:rsidRPr="008F27D7">
        <w:rPr>
          <w:rFonts w:hint="eastAsia"/>
          <w:szCs w:val="24"/>
        </w:rPr>
        <w:t>を掲載します。</w:t>
      </w:r>
    </w:p>
    <w:p w14:paraId="357F4A31" w14:textId="3B14D600" w:rsidR="006520ED" w:rsidRPr="008F27D7" w:rsidRDefault="00480951" w:rsidP="001B74A2">
      <w:pPr>
        <w:ind w:left="425" w:hangingChars="177" w:hanging="425"/>
        <w:rPr>
          <w:szCs w:val="24"/>
        </w:rPr>
      </w:pPr>
      <w:r w:rsidRPr="008F27D7">
        <w:rPr>
          <w:rFonts w:hint="eastAsia"/>
          <w:szCs w:val="24"/>
        </w:rPr>
        <w:t>3</w:t>
      </w:r>
      <w:r w:rsidR="006520ED" w:rsidRPr="008F27D7">
        <w:rPr>
          <w:rFonts w:hint="eastAsia"/>
          <w:szCs w:val="24"/>
        </w:rPr>
        <w:t>．</w:t>
      </w:r>
      <w:r w:rsidR="00980E95" w:rsidRPr="008F27D7">
        <w:rPr>
          <w:rFonts w:hint="eastAsia"/>
          <w:szCs w:val="24"/>
        </w:rPr>
        <w:tab/>
      </w:r>
      <w:r w:rsidR="006520ED" w:rsidRPr="008F27D7">
        <w:rPr>
          <w:rFonts w:hint="eastAsia"/>
          <w:szCs w:val="24"/>
        </w:rPr>
        <w:t>入選作品については、作者名、年齢</w:t>
      </w:r>
      <w:r w:rsidR="00ED7E97" w:rsidRPr="008F27D7">
        <w:rPr>
          <w:rFonts w:hint="eastAsia"/>
          <w:szCs w:val="24"/>
        </w:rPr>
        <w:t>（</w:t>
      </w:r>
      <w:r w:rsidR="002C65AE" w:rsidRPr="008F27D7">
        <w:rPr>
          <w:rFonts w:hint="eastAsia"/>
          <w:szCs w:val="24"/>
        </w:rPr>
        <w:t>園児・児童・</w:t>
      </w:r>
      <w:r w:rsidR="00573711" w:rsidRPr="008F27D7">
        <w:rPr>
          <w:rFonts w:hint="eastAsia"/>
          <w:szCs w:val="24"/>
        </w:rPr>
        <w:t>生徒・学生</w:t>
      </w:r>
      <w:r w:rsidR="006520ED" w:rsidRPr="008F27D7">
        <w:rPr>
          <w:rFonts w:hint="eastAsia"/>
          <w:szCs w:val="24"/>
        </w:rPr>
        <w:t>の場合は</w:t>
      </w:r>
      <w:r w:rsidR="004E4629" w:rsidRPr="008F27D7">
        <w:rPr>
          <w:rFonts w:hint="eastAsia"/>
          <w:szCs w:val="24"/>
        </w:rPr>
        <w:t>園・</w:t>
      </w:r>
      <w:r w:rsidR="006520ED" w:rsidRPr="008F27D7">
        <w:rPr>
          <w:rFonts w:hint="eastAsia"/>
          <w:szCs w:val="24"/>
        </w:rPr>
        <w:t>学校</w:t>
      </w:r>
      <w:r w:rsidR="00573711" w:rsidRPr="008F27D7">
        <w:rPr>
          <w:rFonts w:hint="eastAsia"/>
          <w:szCs w:val="24"/>
        </w:rPr>
        <w:t>・大学</w:t>
      </w:r>
      <w:r w:rsidR="006520ED" w:rsidRPr="008F27D7">
        <w:rPr>
          <w:rFonts w:hint="eastAsia"/>
          <w:szCs w:val="24"/>
        </w:rPr>
        <w:t>名、学年</w:t>
      </w:r>
      <w:r w:rsidR="00ED7E97" w:rsidRPr="008F27D7">
        <w:rPr>
          <w:rFonts w:hint="eastAsia"/>
          <w:szCs w:val="24"/>
        </w:rPr>
        <w:t>）</w:t>
      </w:r>
      <w:r w:rsidR="006520ED" w:rsidRPr="008F27D7">
        <w:rPr>
          <w:rFonts w:hint="eastAsia"/>
          <w:szCs w:val="24"/>
        </w:rPr>
        <w:t>を表示した全作品を</w:t>
      </w:r>
      <w:r w:rsidR="007B3436" w:rsidRPr="008F27D7">
        <w:rPr>
          <w:rFonts w:hint="eastAsia"/>
          <w:szCs w:val="24"/>
        </w:rPr>
        <w:t>作品集（冊子）</w:t>
      </w:r>
      <w:r w:rsidR="006520ED" w:rsidRPr="008F27D7">
        <w:rPr>
          <w:rFonts w:hint="eastAsia"/>
          <w:szCs w:val="24"/>
        </w:rPr>
        <w:t>に掲載して関係方面に配布します。</w:t>
      </w:r>
    </w:p>
    <w:p w14:paraId="29629179" w14:textId="5E0125B1" w:rsidR="00CB691C" w:rsidRPr="008F27D7" w:rsidRDefault="00CB691C" w:rsidP="001B74A2">
      <w:pPr>
        <w:ind w:left="425" w:hangingChars="177" w:hanging="425"/>
        <w:rPr>
          <w:szCs w:val="24"/>
        </w:rPr>
      </w:pPr>
      <w:r w:rsidRPr="008F27D7">
        <w:rPr>
          <w:rFonts w:hint="eastAsia"/>
          <w:szCs w:val="24"/>
        </w:rPr>
        <w:t>4.</w:t>
      </w:r>
      <w:r w:rsidRPr="008F27D7">
        <w:rPr>
          <w:rFonts w:hint="eastAsia"/>
          <w:szCs w:val="24"/>
        </w:rPr>
        <w:t xml:space="preserve">　報道発表等で入選作品（作者名・学校名等含む）を使用することがあります。</w:t>
      </w:r>
    </w:p>
    <w:p w14:paraId="6F4DFFDB" w14:textId="1721325A" w:rsidR="00980E95" w:rsidRPr="008F27D7" w:rsidRDefault="00CB691C" w:rsidP="001613F6">
      <w:pPr>
        <w:rPr>
          <w:szCs w:val="24"/>
        </w:rPr>
      </w:pPr>
      <w:r w:rsidRPr="008F27D7">
        <w:rPr>
          <w:rFonts w:hint="eastAsia"/>
          <w:szCs w:val="24"/>
        </w:rPr>
        <w:t>5</w:t>
      </w:r>
      <w:r w:rsidR="00094456" w:rsidRPr="008F27D7">
        <w:rPr>
          <w:rFonts w:hint="eastAsia"/>
          <w:szCs w:val="24"/>
        </w:rPr>
        <w:t>．</w:t>
      </w:r>
      <w:r w:rsidR="00094456" w:rsidRPr="008F27D7">
        <w:rPr>
          <w:rFonts w:hint="eastAsia"/>
          <w:szCs w:val="24"/>
        </w:rPr>
        <w:tab/>
      </w:r>
      <w:r w:rsidR="00980E95" w:rsidRPr="008F27D7">
        <w:rPr>
          <w:rFonts w:hint="eastAsia"/>
          <w:szCs w:val="24"/>
        </w:rPr>
        <w:t>応募作品は返却いたしません。</w:t>
      </w:r>
    </w:p>
    <w:p w14:paraId="1E5D6E65" w14:textId="4F6C1EC2" w:rsidR="006520ED" w:rsidRPr="008F27D7" w:rsidRDefault="00CB691C" w:rsidP="00A367B2">
      <w:pPr>
        <w:ind w:left="425" w:hanging="425"/>
        <w:rPr>
          <w:szCs w:val="24"/>
        </w:rPr>
      </w:pPr>
      <w:r w:rsidRPr="008F27D7">
        <w:rPr>
          <w:rFonts w:hint="eastAsia"/>
          <w:szCs w:val="24"/>
        </w:rPr>
        <w:t>6</w:t>
      </w:r>
      <w:r w:rsidR="00FB4803" w:rsidRPr="008F27D7">
        <w:rPr>
          <w:rFonts w:hint="eastAsia"/>
          <w:szCs w:val="24"/>
        </w:rPr>
        <w:t>．</w:t>
      </w:r>
      <w:r w:rsidR="00980E95" w:rsidRPr="008F27D7">
        <w:rPr>
          <w:rFonts w:hint="eastAsia"/>
          <w:szCs w:val="24"/>
        </w:rPr>
        <w:tab/>
      </w:r>
      <w:r w:rsidR="006520ED" w:rsidRPr="008F27D7">
        <w:rPr>
          <w:rFonts w:hint="eastAsia"/>
          <w:szCs w:val="24"/>
        </w:rPr>
        <w:t>応募に際し、取得した個人情報は上記目的及び目的に関わる事務連絡以外に利用することはありません。</w:t>
      </w:r>
    </w:p>
    <w:p w14:paraId="3967E219" w14:textId="77777777" w:rsidR="00ED444D" w:rsidRPr="008F27D7" w:rsidRDefault="00CB691C" w:rsidP="00C156FC">
      <w:pPr>
        <w:spacing w:line="300" w:lineRule="exact"/>
        <w:ind w:left="425" w:hangingChars="177" w:hanging="425"/>
        <w:rPr>
          <w:szCs w:val="24"/>
        </w:rPr>
      </w:pPr>
      <w:r w:rsidRPr="008F27D7">
        <w:rPr>
          <w:rFonts w:hint="eastAsia"/>
          <w:szCs w:val="24"/>
        </w:rPr>
        <w:t>7</w:t>
      </w:r>
      <w:r w:rsidR="00C156FC" w:rsidRPr="008F27D7">
        <w:rPr>
          <w:rFonts w:hint="eastAsia"/>
          <w:szCs w:val="24"/>
        </w:rPr>
        <w:t>．</w:t>
      </w:r>
      <w:r w:rsidR="00436E9D" w:rsidRPr="008F27D7">
        <w:rPr>
          <w:rFonts w:hint="eastAsia"/>
          <w:szCs w:val="24"/>
        </w:rPr>
        <w:t>第二次選考通過後、「第二次選考通過に伴う確認書」</w:t>
      </w:r>
      <w:r w:rsidR="00ED7E97" w:rsidRPr="008F27D7">
        <w:rPr>
          <w:rFonts w:hint="eastAsia"/>
          <w:szCs w:val="24"/>
        </w:rPr>
        <w:t>を送付いたします。</w:t>
      </w:r>
    </w:p>
    <w:p w14:paraId="0160D9A9" w14:textId="5915EE68" w:rsidR="00C156FC" w:rsidRPr="008F27D7" w:rsidRDefault="00ED7E97" w:rsidP="00ED444D">
      <w:pPr>
        <w:spacing w:line="300" w:lineRule="exact"/>
        <w:ind w:leftChars="150" w:left="425" w:hangingChars="27" w:hanging="65"/>
        <w:rPr>
          <w:b/>
          <w:szCs w:val="24"/>
        </w:rPr>
      </w:pPr>
      <w:r w:rsidRPr="008F27D7">
        <w:rPr>
          <w:rFonts w:hint="eastAsia"/>
          <w:b/>
          <w:szCs w:val="24"/>
        </w:rPr>
        <w:t>こちらは入選のお知らせではなく、二次選考通過の皆さま全員にお送りするものです。</w:t>
      </w:r>
    </w:p>
    <w:sectPr w:rsidR="00C156FC" w:rsidRPr="008F27D7" w:rsidSect="004F617D">
      <w:pgSz w:w="11906" w:h="16838" w:code="9"/>
      <w:pgMar w:top="567" w:right="851" w:bottom="567"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9970" w14:textId="77777777" w:rsidR="00DD5C71" w:rsidRDefault="00DD5C71" w:rsidP="003E563D">
      <w:r>
        <w:separator/>
      </w:r>
    </w:p>
  </w:endnote>
  <w:endnote w:type="continuationSeparator" w:id="0">
    <w:p w14:paraId="3B8AAD7B" w14:textId="77777777" w:rsidR="00DD5C71" w:rsidRDefault="00DD5C71" w:rsidP="003E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4E9B6" w14:textId="77777777" w:rsidR="00DD5C71" w:rsidRDefault="00DD5C71" w:rsidP="003E563D">
      <w:r>
        <w:separator/>
      </w:r>
    </w:p>
  </w:footnote>
  <w:footnote w:type="continuationSeparator" w:id="0">
    <w:p w14:paraId="58F3FBC9" w14:textId="77777777" w:rsidR="00DD5C71" w:rsidRDefault="00DD5C71" w:rsidP="003E5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sDel="0"/>
  <w:defaultTabStop w:val="432"/>
  <w:drawingGridHorizontalSpacing w:val="12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6C"/>
    <w:rsid w:val="0000040E"/>
    <w:rsid w:val="0000278B"/>
    <w:rsid w:val="00027056"/>
    <w:rsid w:val="00030DEE"/>
    <w:rsid w:val="00055BBF"/>
    <w:rsid w:val="00063D53"/>
    <w:rsid w:val="00075C56"/>
    <w:rsid w:val="00077E27"/>
    <w:rsid w:val="00080429"/>
    <w:rsid w:val="000913EE"/>
    <w:rsid w:val="00094456"/>
    <w:rsid w:val="000A6334"/>
    <w:rsid w:val="000C13DD"/>
    <w:rsid w:val="000C2128"/>
    <w:rsid w:val="000D240E"/>
    <w:rsid w:val="000E5033"/>
    <w:rsid w:val="000F63BA"/>
    <w:rsid w:val="00104461"/>
    <w:rsid w:val="00137464"/>
    <w:rsid w:val="001613F6"/>
    <w:rsid w:val="00162655"/>
    <w:rsid w:val="00173CAC"/>
    <w:rsid w:val="00183876"/>
    <w:rsid w:val="001A224D"/>
    <w:rsid w:val="001B74A2"/>
    <w:rsid w:val="001D5083"/>
    <w:rsid w:val="001E02EE"/>
    <w:rsid w:val="00203C6B"/>
    <w:rsid w:val="002149F0"/>
    <w:rsid w:val="0024325A"/>
    <w:rsid w:val="00262A6F"/>
    <w:rsid w:val="0027119B"/>
    <w:rsid w:val="00291B6B"/>
    <w:rsid w:val="002A7547"/>
    <w:rsid w:val="002C65AE"/>
    <w:rsid w:val="002E672F"/>
    <w:rsid w:val="00302DDB"/>
    <w:rsid w:val="0031261A"/>
    <w:rsid w:val="00332157"/>
    <w:rsid w:val="00334C49"/>
    <w:rsid w:val="00336391"/>
    <w:rsid w:val="00361490"/>
    <w:rsid w:val="00364A6C"/>
    <w:rsid w:val="00367D67"/>
    <w:rsid w:val="00382AE2"/>
    <w:rsid w:val="0038723A"/>
    <w:rsid w:val="00393CBA"/>
    <w:rsid w:val="00395198"/>
    <w:rsid w:val="00395385"/>
    <w:rsid w:val="003B51EE"/>
    <w:rsid w:val="003B617F"/>
    <w:rsid w:val="003C559F"/>
    <w:rsid w:val="003D014E"/>
    <w:rsid w:val="003D1E86"/>
    <w:rsid w:val="003D6D81"/>
    <w:rsid w:val="003D7697"/>
    <w:rsid w:val="003E0F86"/>
    <w:rsid w:val="003E3B79"/>
    <w:rsid w:val="003E563D"/>
    <w:rsid w:val="003E5CF1"/>
    <w:rsid w:val="00411220"/>
    <w:rsid w:val="0041618F"/>
    <w:rsid w:val="0042052E"/>
    <w:rsid w:val="00434A40"/>
    <w:rsid w:val="00436E9D"/>
    <w:rsid w:val="0047655F"/>
    <w:rsid w:val="00480951"/>
    <w:rsid w:val="004825FD"/>
    <w:rsid w:val="004A71FE"/>
    <w:rsid w:val="004A7E41"/>
    <w:rsid w:val="004C318C"/>
    <w:rsid w:val="004C4053"/>
    <w:rsid w:val="004E4629"/>
    <w:rsid w:val="004F617D"/>
    <w:rsid w:val="00502688"/>
    <w:rsid w:val="00503585"/>
    <w:rsid w:val="00503A80"/>
    <w:rsid w:val="00506C5A"/>
    <w:rsid w:val="00520BEB"/>
    <w:rsid w:val="0052260A"/>
    <w:rsid w:val="00526A47"/>
    <w:rsid w:val="00556C59"/>
    <w:rsid w:val="005651C6"/>
    <w:rsid w:val="00573711"/>
    <w:rsid w:val="005848A6"/>
    <w:rsid w:val="005867DA"/>
    <w:rsid w:val="005A1FFB"/>
    <w:rsid w:val="005A2844"/>
    <w:rsid w:val="005A2D72"/>
    <w:rsid w:val="005A58CA"/>
    <w:rsid w:val="005C5B42"/>
    <w:rsid w:val="005F4AE2"/>
    <w:rsid w:val="005F7260"/>
    <w:rsid w:val="00615960"/>
    <w:rsid w:val="00647F5A"/>
    <w:rsid w:val="006520ED"/>
    <w:rsid w:val="00661AE0"/>
    <w:rsid w:val="006824A8"/>
    <w:rsid w:val="006830AD"/>
    <w:rsid w:val="006855B1"/>
    <w:rsid w:val="00690C12"/>
    <w:rsid w:val="0069694E"/>
    <w:rsid w:val="006A58EE"/>
    <w:rsid w:val="006B3C6C"/>
    <w:rsid w:val="006B68FD"/>
    <w:rsid w:val="006C300D"/>
    <w:rsid w:val="006E0744"/>
    <w:rsid w:val="00723B68"/>
    <w:rsid w:val="0073055F"/>
    <w:rsid w:val="0073585E"/>
    <w:rsid w:val="00780C22"/>
    <w:rsid w:val="007847A8"/>
    <w:rsid w:val="007B3436"/>
    <w:rsid w:val="007B39F9"/>
    <w:rsid w:val="007C51AB"/>
    <w:rsid w:val="007C7D21"/>
    <w:rsid w:val="007C7FA4"/>
    <w:rsid w:val="007E4BEF"/>
    <w:rsid w:val="00807F43"/>
    <w:rsid w:val="00811DBA"/>
    <w:rsid w:val="008202F7"/>
    <w:rsid w:val="00823FBE"/>
    <w:rsid w:val="0082724B"/>
    <w:rsid w:val="00827993"/>
    <w:rsid w:val="00833604"/>
    <w:rsid w:val="008355A0"/>
    <w:rsid w:val="00845D95"/>
    <w:rsid w:val="00856069"/>
    <w:rsid w:val="0085625C"/>
    <w:rsid w:val="008568B2"/>
    <w:rsid w:val="00870176"/>
    <w:rsid w:val="0087211C"/>
    <w:rsid w:val="00883324"/>
    <w:rsid w:val="008A3951"/>
    <w:rsid w:val="008A7BBC"/>
    <w:rsid w:val="008B6937"/>
    <w:rsid w:val="008C3E3E"/>
    <w:rsid w:val="008E43BE"/>
    <w:rsid w:val="008F003E"/>
    <w:rsid w:val="008F27D7"/>
    <w:rsid w:val="008F7E62"/>
    <w:rsid w:val="009003F5"/>
    <w:rsid w:val="009120A0"/>
    <w:rsid w:val="009214C1"/>
    <w:rsid w:val="009375F4"/>
    <w:rsid w:val="00937BB6"/>
    <w:rsid w:val="00942538"/>
    <w:rsid w:val="00961C9B"/>
    <w:rsid w:val="00980E95"/>
    <w:rsid w:val="009B5851"/>
    <w:rsid w:val="009C0DD9"/>
    <w:rsid w:val="009D073C"/>
    <w:rsid w:val="009D4D49"/>
    <w:rsid w:val="00A177D5"/>
    <w:rsid w:val="00A25ED6"/>
    <w:rsid w:val="00A367B2"/>
    <w:rsid w:val="00A57490"/>
    <w:rsid w:val="00A815F5"/>
    <w:rsid w:val="00AB3406"/>
    <w:rsid w:val="00AB4127"/>
    <w:rsid w:val="00AC711A"/>
    <w:rsid w:val="00B01DE9"/>
    <w:rsid w:val="00B111C1"/>
    <w:rsid w:val="00B11859"/>
    <w:rsid w:val="00B23A44"/>
    <w:rsid w:val="00B266E9"/>
    <w:rsid w:val="00B41F32"/>
    <w:rsid w:val="00B51C65"/>
    <w:rsid w:val="00B75570"/>
    <w:rsid w:val="00BA3DFF"/>
    <w:rsid w:val="00BA718A"/>
    <w:rsid w:val="00BC2AF2"/>
    <w:rsid w:val="00BF351B"/>
    <w:rsid w:val="00C05FAC"/>
    <w:rsid w:val="00C156FC"/>
    <w:rsid w:val="00C2117D"/>
    <w:rsid w:val="00C237B9"/>
    <w:rsid w:val="00C5581F"/>
    <w:rsid w:val="00C83E5E"/>
    <w:rsid w:val="00C8562E"/>
    <w:rsid w:val="00C857C1"/>
    <w:rsid w:val="00CB691C"/>
    <w:rsid w:val="00CD213F"/>
    <w:rsid w:val="00CE79FA"/>
    <w:rsid w:val="00D02312"/>
    <w:rsid w:val="00D12952"/>
    <w:rsid w:val="00D12BED"/>
    <w:rsid w:val="00D246C7"/>
    <w:rsid w:val="00D26ACF"/>
    <w:rsid w:val="00D50904"/>
    <w:rsid w:val="00D60BF5"/>
    <w:rsid w:val="00D614C5"/>
    <w:rsid w:val="00D70DD4"/>
    <w:rsid w:val="00DA66B4"/>
    <w:rsid w:val="00DB0602"/>
    <w:rsid w:val="00DB0F4B"/>
    <w:rsid w:val="00DB463D"/>
    <w:rsid w:val="00DD1472"/>
    <w:rsid w:val="00DD5C71"/>
    <w:rsid w:val="00DD649E"/>
    <w:rsid w:val="00DF7F1A"/>
    <w:rsid w:val="00E14804"/>
    <w:rsid w:val="00E27244"/>
    <w:rsid w:val="00E3006A"/>
    <w:rsid w:val="00E3583A"/>
    <w:rsid w:val="00E463F8"/>
    <w:rsid w:val="00E521EA"/>
    <w:rsid w:val="00E91A7F"/>
    <w:rsid w:val="00EC4069"/>
    <w:rsid w:val="00ED444D"/>
    <w:rsid w:val="00ED7E97"/>
    <w:rsid w:val="00EF6BF7"/>
    <w:rsid w:val="00F56AD6"/>
    <w:rsid w:val="00F658F3"/>
    <w:rsid w:val="00F65C80"/>
    <w:rsid w:val="00F8288B"/>
    <w:rsid w:val="00FA01B7"/>
    <w:rsid w:val="00FB4803"/>
    <w:rsid w:val="00FC0746"/>
    <w:rsid w:val="00FE6B9F"/>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BD6BA5"/>
  <w15:docId w15:val="{D4D90857-511D-4B4C-9E13-7DE277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3D"/>
    <w:pPr>
      <w:tabs>
        <w:tab w:val="center" w:pos="4252"/>
        <w:tab w:val="right" w:pos="8504"/>
      </w:tabs>
      <w:snapToGrid w:val="0"/>
    </w:pPr>
  </w:style>
  <w:style w:type="character" w:customStyle="1" w:styleId="a4">
    <w:name w:val="ヘッダー (文字)"/>
    <w:basedOn w:val="a0"/>
    <w:link w:val="a3"/>
    <w:uiPriority w:val="99"/>
    <w:rsid w:val="003E563D"/>
  </w:style>
  <w:style w:type="paragraph" w:styleId="a5">
    <w:name w:val="footer"/>
    <w:basedOn w:val="a"/>
    <w:link w:val="a6"/>
    <w:uiPriority w:val="99"/>
    <w:unhideWhenUsed/>
    <w:rsid w:val="003E563D"/>
    <w:pPr>
      <w:tabs>
        <w:tab w:val="center" w:pos="4252"/>
        <w:tab w:val="right" w:pos="8504"/>
      </w:tabs>
      <w:snapToGrid w:val="0"/>
    </w:pPr>
  </w:style>
  <w:style w:type="character" w:customStyle="1" w:styleId="a6">
    <w:name w:val="フッター (文字)"/>
    <w:basedOn w:val="a0"/>
    <w:link w:val="a5"/>
    <w:uiPriority w:val="99"/>
    <w:rsid w:val="003E563D"/>
  </w:style>
  <w:style w:type="paragraph" w:styleId="a7">
    <w:name w:val="Date"/>
    <w:basedOn w:val="a"/>
    <w:next w:val="a"/>
    <w:link w:val="a8"/>
    <w:uiPriority w:val="99"/>
    <w:semiHidden/>
    <w:unhideWhenUsed/>
    <w:rsid w:val="00AB3406"/>
  </w:style>
  <w:style w:type="character" w:customStyle="1" w:styleId="a8">
    <w:name w:val="日付 (文字)"/>
    <w:basedOn w:val="a0"/>
    <w:link w:val="a7"/>
    <w:uiPriority w:val="99"/>
    <w:semiHidden/>
    <w:rsid w:val="00AB3406"/>
  </w:style>
  <w:style w:type="paragraph" w:styleId="a9">
    <w:name w:val="Balloon Text"/>
    <w:basedOn w:val="a"/>
    <w:link w:val="aa"/>
    <w:uiPriority w:val="99"/>
    <w:semiHidden/>
    <w:unhideWhenUsed/>
    <w:rsid w:val="005A2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84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913EE"/>
    <w:rPr>
      <w:sz w:val="18"/>
      <w:szCs w:val="18"/>
    </w:rPr>
  </w:style>
  <w:style w:type="paragraph" w:styleId="ac">
    <w:name w:val="annotation text"/>
    <w:basedOn w:val="a"/>
    <w:link w:val="ad"/>
    <w:uiPriority w:val="99"/>
    <w:semiHidden/>
    <w:unhideWhenUsed/>
    <w:rsid w:val="000913EE"/>
    <w:pPr>
      <w:jc w:val="left"/>
    </w:pPr>
  </w:style>
  <w:style w:type="character" w:customStyle="1" w:styleId="ad">
    <w:name w:val="コメント文字列 (文字)"/>
    <w:basedOn w:val="a0"/>
    <w:link w:val="ac"/>
    <w:uiPriority w:val="99"/>
    <w:semiHidden/>
    <w:rsid w:val="000913EE"/>
  </w:style>
  <w:style w:type="paragraph" w:styleId="ae">
    <w:name w:val="annotation subject"/>
    <w:basedOn w:val="ac"/>
    <w:next w:val="ac"/>
    <w:link w:val="af"/>
    <w:uiPriority w:val="99"/>
    <w:semiHidden/>
    <w:unhideWhenUsed/>
    <w:rsid w:val="000913EE"/>
    <w:rPr>
      <w:b/>
      <w:bCs/>
    </w:rPr>
  </w:style>
  <w:style w:type="character" w:customStyle="1" w:styleId="af">
    <w:name w:val="コメント内容 (文字)"/>
    <w:basedOn w:val="ad"/>
    <w:link w:val="ae"/>
    <w:uiPriority w:val="99"/>
    <w:semiHidden/>
    <w:rsid w:val="00091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6123">
      <w:bodyDiv w:val="1"/>
      <w:marLeft w:val="0"/>
      <w:marRight w:val="0"/>
      <w:marTop w:val="0"/>
      <w:marBottom w:val="0"/>
      <w:divBdr>
        <w:top w:val="none" w:sz="0" w:space="0" w:color="auto"/>
        <w:left w:val="none" w:sz="0" w:space="0" w:color="auto"/>
        <w:bottom w:val="none" w:sz="0" w:space="0" w:color="auto"/>
        <w:right w:val="none" w:sz="0" w:space="0" w:color="auto"/>
      </w:divBdr>
    </w:div>
    <w:div w:id="720255511">
      <w:bodyDiv w:val="1"/>
      <w:marLeft w:val="0"/>
      <w:marRight w:val="0"/>
      <w:marTop w:val="0"/>
      <w:marBottom w:val="0"/>
      <w:divBdr>
        <w:top w:val="none" w:sz="0" w:space="0" w:color="auto"/>
        <w:left w:val="none" w:sz="0" w:space="0" w:color="auto"/>
        <w:bottom w:val="none" w:sz="0" w:space="0" w:color="auto"/>
        <w:right w:val="none" w:sz="0" w:space="0" w:color="auto"/>
      </w:divBdr>
    </w:div>
    <w:div w:id="1035542300">
      <w:bodyDiv w:val="1"/>
      <w:marLeft w:val="0"/>
      <w:marRight w:val="0"/>
      <w:marTop w:val="0"/>
      <w:marBottom w:val="0"/>
      <w:divBdr>
        <w:top w:val="none" w:sz="0" w:space="0" w:color="auto"/>
        <w:left w:val="none" w:sz="0" w:space="0" w:color="auto"/>
        <w:bottom w:val="none" w:sz="0" w:space="0" w:color="auto"/>
        <w:right w:val="none" w:sz="0" w:space="0" w:color="auto"/>
      </w:divBdr>
    </w:div>
    <w:div w:id="1301770210">
      <w:bodyDiv w:val="1"/>
      <w:marLeft w:val="0"/>
      <w:marRight w:val="0"/>
      <w:marTop w:val="0"/>
      <w:marBottom w:val="0"/>
      <w:divBdr>
        <w:top w:val="none" w:sz="0" w:space="0" w:color="auto"/>
        <w:left w:val="none" w:sz="0" w:space="0" w:color="auto"/>
        <w:bottom w:val="none" w:sz="0" w:space="0" w:color="auto"/>
        <w:right w:val="none" w:sz="0" w:space="0" w:color="auto"/>
      </w:divBdr>
    </w:div>
    <w:div w:id="14148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8EA1-CA00-4261-8CA9-A0A95ED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上田女子短期大学 畠山 奈緒</cp:lastModifiedBy>
  <cp:revision>8</cp:revision>
  <cp:lastPrinted>2021-04-16T01:17:00Z</cp:lastPrinted>
  <dcterms:created xsi:type="dcterms:W3CDTF">2021-04-16T01:17:00Z</dcterms:created>
  <dcterms:modified xsi:type="dcterms:W3CDTF">2021-04-28T02:43:00Z</dcterms:modified>
</cp:coreProperties>
</file>